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DF" w:rsidRPr="009F3177" w:rsidRDefault="00D4478B" w:rsidP="009F3177">
      <w:r w:rsidRPr="007E12B3">
        <w:rPr>
          <w:b/>
        </w:rPr>
        <w:br/>
      </w:r>
    </w:p>
    <w:p w:rsidR="00075FDF" w:rsidRPr="00674CF0" w:rsidRDefault="00075FDF" w:rsidP="00075FDF">
      <w:pPr>
        <w:spacing w:after="0"/>
        <w:rPr>
          <w:rFonts w:ascii="Tempus Sans ITC" w:hAnsi="Tempus Sans ITC"/>
          <w:b/>
          <w:sz w:val="20"/>
          <w:szCs w:val="20"/>
        </w:rPr>
      </w:pPr>
    </w:p>
    <w:p w:rsidR="00075FDF" w:rsidRDefault="00B3698A" w:rsidP="00586E27">
      <w:pPr>
        <w:spacing w:after="0"/>
        <w:jc w:val="center"/>
        <w:rPr>
          <w:rFonts w:ascii="Tempus Sans ITC" w:hAnsi="Tempus Sans ITC"/>
          <w:b/>
          <w:sz w:val="72"/>
          <w:szCs w:val="72"/>
        </w:rPr>
      </w:pPr>
      <w:r>
        <w:rPr>
          <w:rFonts w:ascii="Tempus Sans ITC" w:hAnsi="Tempus Sans ITC"/>
          <w:b/>
          <w:sz w:val="72"/>
          <w:szCs w:val="72"/>
        </w:rPr>
        <w:t>Boerderijweken 2022</w:t>
      </w:r>
    </w:p>
    <w:p w:rsidR="002B4553" w:rsidRDefault="00075FDF" w:rsidP="00075FDF">
      <w:pPr>
        <w:spacing w:after="0"/>
        <w:rPr>
          <w:rFonts w:ascii="Tempus Sans ITC" w:hAnsi="Tempus Sans ITC"/>
          <w:b/>
        </w:rPr>
      </w:pPr>
      <w:r>
        <w:rPr>
          <w:rFonts w:ascii="Tempus Sans ITC" w:hAnsi="Tempus Sans ITC"/>
          <w:b/>
          <w:sz w:val="72"/>
          <w:szCs w:val="72"/>
        </w:rPr>
        <w:tab/>
      </w:r>
      <w:r w:rsidRPr="002B4553">
        <w:rPr>
          <w:rFonts w:ascii="Tempus Sans ITC" w:hAnsi="Tempus Sans ITC"/>
          <w:b/>
        </w:rPr>
        <w:tab/>
      </w:r>
      <w:r w:rsidRPr="002B4553">
        <w:rPr>
          <w:rFonts w:ascii="Tempus Sans ITC" w:hAnsi="Tempus Sans ITC"/>
          <w:b/>
        </w:rPr>
        <w:tab/>
      </w:r>
      <w:r w:rsidRPr="002B4553">
        <w:rPr>
          <w:rFonts w:ascii="Tempus Sans ITC" w:hAnsi="Tempus Sans ITC"/>
          <w:b/>
        </w:rPr>
        <w:tab/>
      </w:r>
    </w:p>
    <w:p w:rsidR="009F3177" w:rsidRDefault="009F3177" w:rsidP="00075FDF">
      <w:pPr>
        <w:spacing w:after="0"/>
        <w:rPr>
          <w:rFonts w:ascii="Tempus Sans ITC" w:hAnsi="Tempus Sans ITC"/>
          <w:b/>
        </w:rPr>
      </w:pPr>
    </w:p>
    <w:p w:rsidR="009F3177" w:rsidRDefault="009F3177" w:rsidP="00075FDF">
      <w:pPr>
        <w:spacing w:after="0"/>
        <w:rPr>
          <w:rFonts w:ascii="Tempus Sans ITC" w:hAnsi="Tempus Sans ITC"/>
          <w:b/>
        </w:rPr>
      </w:pPr>
    </w:p>
    <w:p w:rsidR="009F3177" w:rsidRPr="009F3177" w:rsidRDefault="009F3177" w:rsidP="00075FDF">
      <w:pPr>
        <w:spacing w:after="0"/>
        <w:rPr>
          <w:rFonts w:ascii="Tempus Sans ITC" w:hAnsi="Tempus Sans ITC"/>
          <w:b/>
        </w:rPr>
      </w:pPr>
    </w:p>
    <w:p w:rsidR="00586E27" w:rsidRDefault="009F3177" w:rsidP="002B4553">
      <w:pPr>
        <w:spacing w:after="0"/>
        <w:jc w:val="center"/>
        <w:rPr>
          <w:rFonts w:ascii="Tempus Sans ITC" w:hAnsi="Tempus Sans ITC"/>
          <w:b/>
          <w:sz w:val="40"/>
          <w:szCs w:val="40"/>
        </w:rPr>
      </w:pPr>
      <w:r>
        <w:rPr>
          <w:rFonts w:ascii="Tempus Sans ITC" w:hAnsi="Tempus Sans ITC"/>
          <w:b/>
          <w:noProof/>
          <w:sz w:val="40"/>
          <w:szCs w:val="40"/>
          <w:lang w:eastAsia="nl-BE"/>
        </w:rPr>
        <w:drawing>
          <wp:inline distT="0" distB="0" distL="0" distR="0" wp14:anchorId="1549CBB2" wp14:editId="4B1817B9">
            <wp:extent cx="6391275" cy="413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1275" cy="4133850"/>
                    </a:xfrm>
                    <a:prstGeom prst="rect">
                      <a:avLst/>
                    </a:prstGeom>
                    <a:noFill/>
                    <a:ln>
                      <a:noFill/>
                    </a:ln>
                  </pic:spPr>
                </pic:pic>
              </a:graphicData>
            </a:graphic>
          </wp:inline>
        </w:drawing>
      </w:r>
    </w:p>
    <w:p w:rsidR="00075FDF" w:rsidRPr="008529B2" w:rsidRDefault="00075FDF" w:rsidP="00075FDF">
      <w:pPr>
        <w:spacing w:after="0"/>
        <w:rPr>
          <w:rFonts w:ascii="Tempus Sans ITC" w:hAnsi="Tempus Sans ITC"/>
          <w:b/>
          <w:sz w:val="40"/>
          <w:szCs w:val="40"/>
        </w:rPr>
      </w:pPr>
    </w:p>
    <w:p w:rsidR="00075FDF" w:rsidRDefault="00075FDF" w:rsidP="00586E27">
      <w:pPr>
        <w:spacing w:after="120"/>
        <w:jc w:val="center"/>
        <w:rPr>
          <w:rFonts w:ascii="Tempus Sans ITC" w:hAnsi="Tempus Sans ITC"/>
          <w:b/>
          <w:sz w:val="72"/>
          <w:szCs w:val="72"/>
        </w:rPr>
      </w:pPr>
    </w:p>
    <w:p w:rsidR="00075FDF" w:rsidRDefault="00075FDF" w:rsidP="00075FDF"/>
    <w:p w:rsidR="00586E27" w:rsidRPr="007E12B3" w:rsidRDefault="00586E27" w:rsidP="00075FDF"/>
    <w:p w:rsidR="00075FDF" w:rsidRDefault="00075FDF" w:rsidP="00075FDF">
      <w:pPr>
        <w:spacing w:after="0"/>
        <w:rPr>
          <w:lang w:val="nl-NL"/>
        </w:rPr>
      </w:pPr>
      <w:r>
        <w:rPr>
          <w:lang w:val="nl-NL"/>
        </w:rPr>
        <w:tab/>
      </w:r>
      <w:r>
        <w:rPr>
          <w:lang w:val="nl-NL"/>
        </w:rPr>
        <w:tab/>
      </w:r>
    </w:p>
    <w:p w:rsidR="00075FDF" w:rsidRPr="008529B2" w:rsidRDefault="001D288E" w:rsidP="00075FDF">
      <w:pPr>
        <w:spacing w:after="0"/>
      </w:pPr>
      <w:r w:rsidRPr="00362DB9">
        <w:rPr>
          <w:noProof/>
          <w:lang w:eastAsia="nl-BE"/>
        </w:rPr>
        <w:drawing>
          <wp:anchor distT="0" distB="0" distL="114300" distR="114300" simplePos="0" relativeHeight="251663360" behindDoc="0" locked="0" layoutInCell="1" allowOverlap="1" wp14:anchorId="0A98B003" wp14:editId="1EA50C74">
            <wp:simplePos x="0" y="0"/>
            <wp:positionH relativeFrom="column">
              <wp:posOffset>5186680</wp:posOffset>
            </wp:positionH>
            <wp:positionV relativeFrom="paragraph">
              <wp:posOffset>14605</wp:posOffset>
            </wp:positionV>
            <wp:extent cx="1258570" cy="1143635"/>
            <wp:effectExtent l="0" t="0" r="0" b="0"/>
            <wp:wrapSquare wrapText="bothSides"/>
            <wp:docPr id="3" name="Afbeelding 3" descr="C:\Users\EvaB\AppData\Local\Microsoft\Windows\INetCache\Content.Word\LogoMik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Afbeelding 2" descr="C:\Users\EvaB\AppData\Local\Microsoft\Windows\INetCache\Content.Word\LogoMiker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14363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075FDF">
        <w:rPr>
          <w:lang w:val="nl-NL"/>
        </w:rPr>
        <w:t>Aralea</w:t>
      </w:r>
      <w:proofErr w:type="spellEnd"/>
      <w:r w:rsidR="00075FDF">
        <w:rPr>
          <w:lang w:val="nl-NL"/>
        </w:rPr>
        <w:t xml:space="preserve"> vzw kinderboerderij </w:t>
      </w:r>
      <w:proofErr w:type="spellStart"/>
      <w:r w:rsidR="00075FDF">
        <w:rPr>
          <w:lang w:val="nl-NL"/>
        </w:rPr>
        <w:t>Mikerf</w:t>
      </w:r>
      <w:proofErr w:type="spellEnd"/>
    </w:p>
    <w:p w:rsidR="00075FDF" w:rsidRDefault="00075FDF" w:rsidP="00075FDF">
      <w:pPr>
        <w:spacing w:after="0"/>
        <w:rPr>
          <w:lang w:val="nl-NL"/>
        </w:rPr>
      </w:pPr>
      <w:proofErr w:type="spellStart"/>
      <w:r>
        <w:rPr>
          <w:lang w:val="nl-NL"/>
        </w:rPr>
        <w:t>Mikhof</w:t>
      </w:r>
      <w:proofErr w:type="spellEnd"/>
      <w:r>
        <w:rPr>
          <w:lang w:val="nl-NL"/>
        </w:rPr>
        <w:t xml:space="preserve"> 25</w:t>
      </w:r>
    </w:p>
    <w:p w:rsidR="00075FDF" w:rsidRDefault="00E51834" w:rsidP="00075FDF">
      <w:pPr>
        <w:spacing w:after="0"/>
        <w:rPr>
          <w:lang w:val="nl-NL"/>
        </w:rPr>
      </w:pPr>
      <w:r>
        <w:rPr>
          <w:noProof/>
          <w:lang w:eastAsia="nl-BE"/>
        </w:rPr>
        <w:drawing>
          <wp:anchor distT="0" distB="0" distL="114300" distR="114300" simplePos="0" relativeHeight="251661312" behindDoc="0" locked="0" layoutInCell="1" allowOverlap="1">
            <wp:simplePos x="0" y="0"/>
            <wp:positionH relativeFrom="column">
              <wp:posOffset>3324225</wp:posOffset>
            </wp:positionH>
            <wp:positionV relativeFrom="paragraph">
              <wp:posOffset>40005</wp:posOffset>
            </wp:positionV>
            <wp:extent cx="1911985" cy="866775"/>
            <wp:effectExtent l="0" t="0" r="0" b="9525"/>
            <wp:wrapNone/>
            <wp:docPr id="1" name="Afbeelding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866775"/>
                    </a:xfrm>
                    <a:prstGeom prst="rect">
                      <a:avLst/>
                    </a:prstGeom>
                    <a:noFill/>
                  </pic:spPr>
                </pic:pic>
              </a:graphicData>
            </a:graphic>
            <wp14:sizeRelH relativeFrom="page">
              <wp14:pctWidth>0</wp14:pctWidth>
            </wp14:sizeRelH>
            <wp14:sizeRelV relativeFrom="page">
              <wp14:pctHeight>0</wp14:pctHeight>
            </wp14:sizeRelV>
          </wp:anchor>
        </w:drawing>
      </w:r>
      <w:r w:rsidR="00075FDF">
        <w:rPr>
          <w:lang w:val="nl-NL"/>
        </w:rPr>
        <w:t>2930 Brasschaat</w:t>
      </w:r>
    </w:p>
    <w:p w:rsidR="00075FDF" w:rsidRDefault="005F5B51" w:rsidP="00075FDF">
      <w:pPr>
        <w:spacing w:after="0"/>
        <w:rPr>
          <w:lang w:val="nl-NL"/>
        </w:rPr>
      </w:pPr>
      <w:r>
        <w:rPr>
          <w:lang w:val="nl-NL"/>
        </w:rPr>
        <w:t>Tel</w:t>
      </w:r>
      <w:r w:rsidR="00075FDF">
        <w:rPr>
          <w:lang w:val="nl-NL"/>
        </w:rPr>
        <w:t xml:space="preserve"> 03/663.77.16</w:t>
      </w:r>
    </w:p>
    <w:p w:rsidR="00075FDF" w:rsidRPr="001D288E" w:rsidRDefault="006F1CBF" w:rsidP="00075FDF">
      <w:pPr>
        <w:spacing w:after="0"/>
        <w:rPr>
          <w:lang w:val="nl-NL"/>
        </w:rPr>
      </w:pPr>
      <w:hyperlink r:id="rId9" w:history="1">
        <w:r w:rsidR="009134A4" w:rsidRPr="001D288E">
          <w:rPr>
            <w:rStyle w:val="Hyperlink"/>
            <w:color w:val="auto"/>
            <w:u w:val="none"/>
            <w:lang w:val="nl-NL"/>
          </w:rPr>
          <w:t>kinderboerderij@aralea.be</w:t>
        </w:r>
      </w:hyperlink>
    </w:p>
    <w:p w:rsidR="009134A4" w:rsidRPr="001D288E" w:rsidRDefault="006F1CBF" w:rsidP="00075FDF">
      <w:pPr>
        <w:spacing w:after="0"/>
        <w:rPr>
          <w:lang w:val="nl-NL"/>
        </w:rPr>
      </w:pPr>
      <w:hyperlink r:id="rId10" w:history="1">
        <w:r w:rsidR="00BA738B" w:rsidRPr="001D288E">
          <w:rPr>
            <w:rStyle w:val="Hyperlink"/>
            <w:color w:val="auto"/>
            <w:u w:val="none"/>
          </w:rPr>
          <w:t>www.aralea.be/kinderboerderij-mikerf</w:t>
        </w:r>
      </w:hyperlink>
      <w:r w:rsidR="00BA738B" w:rsidRPr="001D288E">
        <w:t xml:space="preserve"> </w:t>
      </w:r>
    </w:p>
    <w:p w:rsidR="00957E7C" w:rsidRPr="00075FDF" w:rsidRDefault="00957E7C">
      <w:pPr>
        <w:rPr>
          <w:lang w:val="nl-NL"/>
        </w:rPr>
      </w:pPr>
    </w:p>
    <w:p w:rsidR="00421AB3" w:rsidRDefault="00421AB3"/>
    <w:p w:rsidR="00B146F1" w:rsidRDefault="00B146F1"/>
    <w:p w:rsidR="0067159D" w:rsidRDefault="00421AB3">
      <w:pPr>
        <w:rPr>
          <w:rFonts w:ascii="Tempus Sans ITC" w:hAnsi="Tempus Sans ITC"/>
          <w:b/>
          <w:i/>
          <w:sz w:val="24"/>
          <w:szCs w:val="24"/>
        </w:rPr>
      </w:pPr>
      <w:r w:rsidRPr="007E12B3">
        <w:rPr>
          <w:rFonts w:ascii="Tempus Sans ITC" w:hAnsi="Tempus Sans ITC"/>
          <w:b/>
          <w:i/>
          <w:sz w:val="24"/>
          <w:szCs w:val="24"/>
        </w:rPr>
        <w:t>Inhoud</w:t>
      </w:r>
      <w:r w:rsidR="005673B1">
        <w:rPr>
          <w:rFonts w:ascii="Tempus Sans ITC" w:hAnsi="Tempus Sans ITC"/>
          <w:b/>
          <w:i/>
          <w:sz w:val="24"/>
          <w:szCs w:val="24"/>
        </w:rPr>
        <w:tab/>
      </w:r>
      <w:r w:rsidR="005673B1">
        <w:rPr>
          <w:rFonts w:ascii="Tempus Sans ITC" w:hAnsi="Tempus Sans ITC"/>
          <w:b/>
          <w:i/>
          <w:sz w:val="24"/>
          <w:szCs w:val="24"/>
        </w:rPr>
        <w:tab/>
      </w:r>
      <w:r w:rsidR="005673B1">
        <w:rPr>
          <w:rFonts w:ascii="Tempus Sans ITC" w:hAnsi="Tempus Sans ITC"/>
          <w:b/>
          <w:i/>
          <w:sz w:val="24"/>
          <w:szCs w:val="24"/>
        </w:rPr>
        <w:tab/>
      </w:r>
    </w:p>
    <w:p w:rsidR="00421AB3" w:rsidRPr="0041623E" w:rsidRDefault="0067159D">
      <w:pPr>
        <w:rPr>
          <w:rFonts w:ascii="Tempus Sans ITC" w:hAnsi="Tempus Sans ITC"/>
          <w:i/>
        </w:rPr>
      </w:pPr>
      <w:r>
        <w:rPr>
          <w:rFonts w:ascii="Tempus Sans ITC" w:hAnsi="Tempus Sans ITC"/>
          <w:b/>
          <w:i/>
          <w:sz w:val="24"/>
          <w:szCs w:val="24"/>
        </w:rPr>
        <w:tab/>
      </w:r>
      <w:r>
        <w:rPr>
          <w:rFonts w:ascii="Tempus Sans ITC" w:hAnsi="Tempus Sans ITC"/>
          <w:b/>
          <w:i/>
          <w:sz w:val="24"/>
          <w:szCs w:val="24"/>
        </w:rPr>
        <w:tab/>
      </w:r>
      <w:r>
        <w:rPr>
          <w:rFonts w:ascii="Tempus Sans ITC" w:hAnsi="Tempus Sans ITC"/>
          <w:b/>
          <w:i/>
          <w:sz w:val="24"/>
          <w:szCs w:val="24"/>
        </w:rPr>
        <w:tab/>
      </w:r>
      <w:r>
        <w:rPr>
          <w:rFonts w:ascii="Tempus Sans ITC" w:hAnsi="Tempus Sans ITC"/>
          <w:b/>
          <w:i/>
          <w:sz w:val="24"/>
          <w:szCs w:val="24"/>
        </w:rPr>
        <w:tab/>
        <w:t xml:space="preserve">              </w:t>
      </w:r>
      <w:r w:rsidR="005F447F">
        <w:rPr>
          <w:rFonts w:ascii="Tempus Sans ITC" w:hAnsi="Tempus Sans ITC"/>
          <w:b/>
          <w:i/>
          <w:sz w:val="24"/>
          <w:szCs w:val="24"/>
        </w:rPr>
        <w:tab/>
      </w:r>
      <w:r w:rsidR="005F447F">
        <w:rPr>
          <w:rFonts w:ascii="Tempus Sans ITC" w:hAnsi="Tempus Sans ITC"/>
          <w:b/>
          <w:i/>
          <w:sz w:val="24"/>
          <w:szCs w:val="24"/>
        </w:rPr>
        <w:tab/>
      </w:r>
      <w:r w:rsidR="005F447F">
        <w:rPr>
          <w:rFonts w:ascii="Tempus Sans ITC" w:hAnsi="Tempus Sans ITC"/>
          <w:b/>
          <w:i/>
          <w:sz w:val="24"/>
          <w:szCs w:val="24"/>
        </w:rPr>
        <w:tab/>
      </w:r>
      <w:r w:rsidR="005F447F">
        <w:rPr>
          <w:rFonts w:ascii="Tempus Sans ITC" w:hAnsi="Tempus Sans ITC"/>
          <w:b/>
          <w:i/>
          <w:sz w:val="24"/>
          <w:szCs w:val="24"/>
        </w:rPr>
        <w:tab/>
      </w:r>
      <w:r w:rsidR="005F447F">
        <w:rPr>
          <w:rFonts w:ascii="Tempus Sans ITC" w:hAnsi="Tempus Sans ITC"/>
          <w:b/>
          <w:i/>
          <w:sz w:val="24"/>
          <w:szCs w:val="24"/>
        </w:rPr>
        <w:tab/>
        <w:t xml:space="preserve">    </w:t>
      </w:r>
      <w:r w:rsidR="005673B1" w:rsidRPr="0067159D">
        <w:rPr>
          <w:i/>
        </w:rPr>
        <w:t>hoofdstuk</w:t>
      </w:r>
    </w:p>
    <w:p w:rsidR="00E1311B" w:rsidRPr="00B146F1" w:rsidRDefault="00421AB3" w:rsidP="00E1311B">
      <w:pPr>
        <w:spacing w:after="0"/>
      </w:pPr>
      <w:r w:rsidRPr="00B146F1">
        <w:t>Inleiding</w:t>
      </w:r>
      <w:r w:rsidR="00917C97" w:rsidRPr="00B146F1">
        <w:t xml:space="preserve">  </w:t>
      </w:r>
      <w:r w:rsidR="005673B1" w:rsidRPr="00B146F1">
        <w:tab/>
      </w:r>
      <w:r w:rsidR="005673B1" w:rsidRPr="00B146F1">
        <w:tab/>
      </w:r>
      <w:r w:rsidRPr="00B146F1">
        <w:br/>
      </w:r>
      <w:r w:rsidR="00F91AAD" w:rsidRPr="00B146F1">
        <w:t>Inschrijving en medische fiche</w:t>
      </w:r>
      <w:r w:rsidR="00F91AAD">
        <w:t xml:space="preserve"> </w:t>
      </w:r>
      <w:r w:rsidR="00F91AAD" w:rsidRPr="00B146F1">
        <w:t>…</w:t>
      </w:r>
      <w:r w:rsidR="00F91AAD">
        <w:t>…………………………………………………………………..….</w:t>
      </w:r>
      <w:r w:rsidR="00F91AAD" w:rsidRPr="00B146F1">
        <w:t xml:space="preserve"> </w:t>
      </w:r>
      <w:r w:rsidR="00F91AAD" w:rsidRPr="00B146F1">
        <w:tab/>
      </w:r>
      <w:r w:rsidR="00F91AAD" w:rsidRPr="00B146F1">
        <w:tab/>
      </w:r>
      <w:r w:rsidR="00F91AAD">
        <w:t>1</w:t>
      </w:r>
      <w:r w:rsidR="00F91AAD" w:rsidRPr="00B146F1">
        <w:br/>
      </w:r>
      <w:r w:rsidR="00E24E77" w:rsidRPr="00B146F1">
        <w:t>D</w:t>
      </w:r>
      <w:r w:rsidR="00917C97" w:rsidRPr="00B146F1">
        <w:t>agindeling</w:t>
      </w:r>
      <w:r w:rsidR="00063463" w:rsidRPr="00B146F1">
        <w:t xml:space="preserve"> ………………………</w:t>
      </w:r>
      <w:r w:rsidR="00F940B8">
        <w:t>…………………………………………………………………………</w:t>
      </w:r>
      <w:r w:rsidR="00063463" w:rsidRPr="00B146F1">
        <w:t>……</w:t>
      </w:r>
      <w:r w:rsidR="0067159D" w:rsidRPr="00B146F1">
        <w:tab/>
        <w:t xml:space="preserve">    </w:t>
      </w:r>
      <w:r w:rsidR="0067159D" w:rsidRPr="00B146F1">
        <w:tab/>
      </w:r>
      <w:r w:rsidR="00F91AAD">
        <w:t>2</w:t>
      </w:r>
      <w:r w:rsidR="00E24E77" w:rsidRPr="00B146F1">
        <w:br/>
        <w:t>W</w:t>
      </w:r>
      <w:r w:rsidR="00917C97" w:rsidRPr="00B146F1">
        <w:t>at meebrengen</w:t>
      </w:r>
      <w:r w:rsidR="00063463" w:rsidRPr="00B146F1">
        <w:t xml:space="preserve"> ……………………</w:t>
      </w:r>
      <w:r w:rsidR="00F940B8">
        <w:t>………………………………………………………………………..</w:t>
      </w:r>
      <w:r w:rsidR="0067159D" w:rsidRPr="00B146F1">
        <w:tab/>
        <w:t xml:space="preserve">    </w:t>
      </w:r>
      <w:r w:rsidR="0067159D" w:rsidRPr="00B146F1">
        <w:tab/>
      </w:r>
      <w:r w:rsidR="00F91AAD">
        <w:t>3</w:t>
      </w:r>
    </w:p>
    <w:p w:rsidR="0041623E" w:rsidRPr="00B146F1" w:rsidRDefault="00E1311B" w:rsidP="0041623E">
      <w:pPr>
        <w:spacing w:after="0"/>
      </w:pPr>
      <w:r w:rsidRPr="00B146F1">
        <w:t>Wat breng je niet mee</w:t>
      </w:r>
      <w:r w:rsidR="00063463" w:rsidRPr="00B146F1">
        <w:t>………</w:t>
      </w:r>
      <w:r w:rsidR="0041623E" w:rsidRPr="00B146F1">
        <w:t>…</w:t>
      </w:r>
      <w:r w:rsidR="00F940B8">
        <w:t>…………………………………………………………………………</w:t>
      </w:r>
      <w:r w:rsidR="0041623E" w:rsidRPr="00B146F1">
        <w:t>…</w:t>
      </w:r>
      <w:r w:rsidR="00063463" w:rsidRPr="00B146F1">
        <w:t xml:space="preserve"> </w:t>
      </w:r>
      <w:r w:rsidRPr="00B146F1">
        <w:tab/>
      </w:r>
      <w:r w:rsidR="0067159D" w:rsidRPr="00B146F1">
        <w:t xml:space="preserve">   </w:t>
      </w:r>
      <w:r w:rsidR="0067159D" w:rsidRPr="00B146F1">
        <w:tab/>
      </w:r>
      <w:r w:rsidR="00F91AAD">
        <w:t>4</w:t>
      </w:r>
      <w:r w:rsidR="00767674">
        <w:br/>
        <w:t xml:space="preserve">Allergenen </w:t>
      </w:r>
      <w:r w:rsidR="00767674" w:rsidRPr="00B146F1">
        <w:t>…………</w:t>
      </w:r>
      <w:r w:rsidR="00767674">
        <w:t>……………………..……………………………………………………………………</w:t>
      </w:r>
      <w:r w:rsidR="00767674" w:rsidRPr="00B146F1">
        <w:t>…</w:t>
      </w:r>
      <w:r w:rsidR="00F91AAD">
        <w:t xml:space="preserve"> </w:t>
      </w:r>
      <w:r w:rsidR="00F91AAD">
        <w:tab/>
        <w:t>5</w:t>
      </w:r>
      <w:r w:rsidR="00E24E77" w:rsidRPr="00B146F1">
        <w:br/>
        <w:t>A</w:t>
      </w:r>
      <w:r w:rsidR="00917C97" w:rsidRPr="00B146F1">
        <w:t>llemaal beestjes</w:t>
      </w:r>
      <w:r w:rsidR="0041623E" w:rsidRPr="00B146F1">
        <w:t xml:space="preserve"> …………</w:t>
      </w:r>
      <w:r w:rsidR="00F940B8">
        <w:t>…………………………………………………………………………</w:t>
      </w:r>
      <w:r w:rsidR="0041623E" w:rsidRPr="00B146F1">
        <w:t>………..</w:t>
      </w:r>
      <w:r w:rsidR="0067159D" w:rsidRPr="00B146F1">
        <w:tab/>
        <w:t xml:space="preserve">   </w:t>
      </w:r>
      <w:r w:rsidR="0067159D" w:rsidRPr="00B146F1">
        <w:tab/>
      </w:r>
      <w:r w:rsidR="00F91AAD">
        <w:t>6</w:t>
      </w:r>
      <w:r w:rsidR="00E24E77" w:rsidRPr="00B146F1">
        <w:br/>
        <w:t>O</w:t>
      </w:r>
      <w:r w:rsidR="00917C97" w:rsidRPr="00B146F1">
        <w:t>ngeval of medicatie</w:t>
      </w:r>
      <w:r w:rsidR="0067159D" w:rsidRPr="00B146F1">
        <w:t xml:space="preserve"> ……………</w:t>
      </w:r>
      <w:r w:rsidR="00F940B8">
        <w:t>…………………………………………………………………………..</w:t>
      </w:r>
      <w:r w:rsidR="0067159D" w:rsidRPr="00B146F1">
        <w:tab/>
      </w:r>
      <w:r w:rsidR="0041623E" w:rsidRPr="00B146F1">
        <w:tab/>
      </w:r>
      <w:r w:rsidR="00F4306D">
        <w:t>7</w:t>
      </w:r>
      <w:r w:rsidR="00E24E77" w:rsidRPr="00B146F1">
        <w:br/>
      </w:r>
      <w:proofErr w:type="spellStart"/>
      <w:r w:rsidR="00E24E77" w:rsidRPr="00B146F1">
        <w:t>A</w:t>
      </w:r>
      <w:r w:rsidR="008945AA">
        <w:t>nn</w:t>
      </w:r>
      <w:r w:rsidR="00917C97" w:rsidRPr="00B146F1">
        <w:t>ulatie</w:t>
      </w:r>
      <w:proofErr w:type="spellEnd"/>
      <w:r w:rsidR="00917C97" w:rsidRPr="00B146F1">
        <w:t xml:space="preserve"> door deelnemer</w:t>
      </w:r>
      <w:r w:rsidR="0067159D" w:rsidRPr="00B146F1">
        <w:t xml:space="preserve"> ……</w:t>
      </w:r>
      <w:r w:rsidR="00F940B8">
        <w:t>………………………………………………………………………….</w:t>
      </w:r>
      <w:r w:rsidR="0067159D" w:rsidRPr="00B146F1">
        <w:t>.</w:t>
      </w:r>
      <w:r w:rsidR="0067159D" w:rsidRPr="00B146F1">
        <w:tab/>
      </w:r>
      <w:r w:rsidR="0041623E" w:rsidRPr="00B146F1">
        <w:tab/>
      </w:r>
      <w:r w:rsidR="00F4306D">
        <w:t>8</w:t>
      </w:r>
      <w:r w:rsidR="00E24E77" w:rsidRPr="00B146F1">
        <w:br/>
      </w:r>
      <w:proofErr w:type="spellStart"/>
      <w:r w:rsidR="00E24E77" w:rsidRPr="00B146F1">
        <w:t>A</w:t>
      </w:r>
      <w:r w:rsidR="0067159D" w:rsidRPr="00B146F1">
        <w:t>n</w:t>
      </w:r>
      <w:r w:rsidR="00917C97" w:rsidRPr="00B146F1">
        <w:t>nulatie</w:t>
      </w:r>
      <w:proofErr w:type="spellEnd"/>
      <w:r w:rsidR="00917C97" w:rsidRPr="00B146F1">
        <w:t xml:space="preserve"> door kinderboerderij</w:t>
      </w:r>
      <w:r w:rsidR="00F940B8">
        <w:t xml:space="preserve"> ………………………………………………………………………..</w:t>
      </w:r>
      <w:r w:rsidR="0041623E" w:rsidRPr="00B146F1">
        <w:tab/>
      </w:r>
      <w:r w:rsidR="0041623E" w:rsidRPr="00B146F1">
        <w:tab/>
      </w:r>
      <w:r w:rsidR="00F4306D">
        <w:t>9</w:t>
      </w:r>
      <w:r w:rsidR="00063463" w:rsidRPr="00B146F1">
        <w:t xml:space="preserve"> </w:t>
      </w:r>
    </w:p>
    <w:p w:rsidR="0041623E" w:rsidRPr="00B146F1" w:rsidRDefault="001A510B" w:rsidP="0041623E">
      <w:pPr>
        <w:spacing w:after="0"/>
      </w:pPr>
      <w:r>
        <w:t>Animatoren…</w:t>
      </w:r>
      <w:r w:rsidR="0041623E" w:rsidRPr="00B146F1">
        <w:t>……………</w:t>
      </w:r>
      <w:r w:rsidR="00F940B8">
        <w:t>…………………………………………………………………………..</w:t>
      </w:r>
      <w:r w:rsidR="0041623E" w:rsidRPr="00B146F1">
        <w:t>………</w:t>
      </w:r>
      <w:r w:rsidR="0067159D" w:rsidRPr="00B146F1">
        <w:t>…..</w:t>
      </w:r>
      <w:r w:rsidR="0067159D" w:rsidRPr="00B146F1">
        <w:tab/>
      </w:r>
      <w:r w:rsidR="0067159D" w:rsidRPr="00B146F1">
        <w:tab/>
      </w:r>
      <w:r w:rsidR="00F4306D">
        <w:t>10</w:t>
      </w:r>
      <w:r w:rsidR="00E24E77" w:rsidRPr="00B146F1">
        <w:br/>
        <w:t>V</w:t>
      </w:r>
      <w:r w:rsidR="00917C97" w:rsidRPr="00B146F1">
        <w:t>erzekering</w:t>
      </w:r>
      <w:r w:rsidR="0067159D" w:rsidRPr="00B146F1">
        <w:t xml:space="preserve"> …………………………</w:t>
      </w:r>
      <w:r w:rsidR="00F940B8">
        <w:t>………………………………………………………………………….</w:t>
      </w:r>
      <w:r w:rsidR="0067159D" w:rsidRPr="00B146F1">
        <w:t>..</w:t>
      </w:r>
      <w:r w:rsidR="0067159D" w:rsidRPr="00B146F1">
        <w:tab/>
      </w:r>
      <w:r w:rsidR="0067159D" w:rsidRPr="00B146F1">
        <w:tab/>
      </w:r>
      <w:r w:rsidR="00F4306D">
        <w:t>11</w:t>
      </w:r>
      <w:r w:rsidR="00E24E77" w:rsidRPr="00B146F1">
        <w:br/>
        <w:t>T</w:t>
      </w:r>
      <w:r w:rsidR="00917C97" w:rsidRPr="00B146F1">
        <w:t>egemoetkoming ziekenfonds</w:t>
      </w:r>
      <w:r w:rsidR="00F940B8">
        <w:t xml:space="preserve"> …………………………………………………………………………</w:t>
      </w:r>
      <w:r w:rsidR="00063463" w:rsidRPr="00B146F1">
        <w:t xml:space="preserve"> </w:t>
      </w:r>
      <w:r w:rsidR="0067159D" w:rsidRPr="00B146F1">
        <w:tab/>
      </w:r>
      <w:r w:rsidR="0067159D" w:rsidRPr="00B146F1">
        <w:tab/>
      </w:r>
      <w:r w:rsidR="00E1311B" w:rsidRPr="00B146F1">
        <w:t>1</w:t>
      </w:r>
      <w:r w:rsidR="00F4306D">
        <w:t>2</w:t>
      </w:r>
      <w:r w:rsidR="00063463" w:rsidRPr="00B146F1">
        <w:t xml:space="preserve"> </w:t>
      </w:r>
    </w:p>
    <w:p w:rsidR="00917C97" w:rsidRPr="00B146F1" w:rsidRDefault="00A3735F" w:rsidP="00917C97">
      <w:pPr>
        <w:rPr>
          <w:rFonts w:ascii="Tempus Sans ITC" w:hAnsi="Tempus Sans ITC"/>
          <w:b/>
          <w:i/>
        </w:rPr>
      </w:pPr>
      <w:r>
        <w:t>Fiscaal</w:t>
      </w:r>
      <w:r w:rsidR="0041623E" w:rsidRPr="00B146F1">
        <w:t>attest…………………</w:t>
      </w:r>
      <w:r w:rsidR="00F940B8">
        <w:t>………………………………………………………………………….</w:t>
      </w:r>
      <w:r w:rsidR="0067159D" w:rsidRPr="00B146F1">
        <w:t>……….</w:t>
      </w:r>
      <w:r w:rsidR="0067159D" w:rsidRPr="00B146F1">
        <w:tab/>
      </w:r>
      <w:r w:rsidR="0067159D" w:rsidRPr="00B146F1">
        <w:tab/>
      </w:r>
      <w:r w:rsidR="00F4306D">
        <w:t>13</w:t>
      </w:r>
      <w:r w:rsidR="00917C97" w:rsidRPr="00B146F1">
        <w:br/>
      </w:r>
      <w:r w:rsidR="00E24E77" w:rsidRPr="00B146F1">
        <w:t>N</w:t>
      </w:r>
      <w:r w:rsidR="005673B1" w:rsidRPr="00B146F1">
        <w:t xml:space="preserve">og vragen, opmerkingen </w:t>
      </w:r>
      <w:r w:rsidR="0067159D" w:rsidRPr="00B146F1">
        <w:t>…</w:t>
      </w:r>
      <w:r w:rsidR="00F940B8">
        <w:t>………………………………………………………………………….</w:t>
      </w:r>
      <w:r w:rsidR="0067159D" w:rsidRPr="00B146F1">
        <w:t>.</w:t>
      </w:r>
      <w:r w:rsidR="005673B1" w:rsidRPr="00B146F1">
        <w:t>…</w:t>
      </w:r>
      <w:r w:rsidR="0067159D" w:rsidRPr="00B146F1">
        <w:tab/>
      </w:r>
      <w:r w:rsidR="0067159D" w:rsidRPr="00B146F1">
        <w:tab/>
      </w:r>
      <w:r w:rsidR="00E1311B" w:rsidRPr="00B146F1">
        <w:t>1</w:t>
      </w:r>
      <w:r w:rsidR="00F4306D">
        <w:t>4</w:t>
      </w:r>
      <w:r w:rsidR="00E24E77" w:rsidRPr="00B146F1">
        <w:br/>
        <w:t>C</w:t>
      </w:r>
      <w:r w:rsidR="00917C97" w:rsidRPr="00B146F1">
        <w:t>ontact</w:t>
      </w:r>
      <w:r w:rsidR="0067159D" w:rsidRPr="00B146F1">
        <w:t>………………………………</w:t>
      </w:r>
      <w:r w:rsidR="00F940B8">
        <w:t>………………………………………………………………………….</w:t>
      </w:r>
      <w:r w:rsidR="0067159D" w:rsidRPr="00B146F1">
        <w:t>….</w:t>
      </w:r>
      <w:r w:rsidR="0067159D" w:rsidRPr="00B146F1">
        <w:tab/>
      </w:r>
      <w:r w:rsidR="0067159D" w:rsidRPr="00B146F1">
        <w:tab/>
      </w:r>
      <w:r w:rsidR="00E1311B" w:rsidRPr="00B146F1">
        <w:t>1</w:t>
      </w:r>
      <w:r w:rsidR="00F4306D">
        <w:t>5</w:t>
      </w:r>
    </w:p>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150F08" w:rsidRDefault="00150F08" w:rsidP="00075FDF"/>
    <w:p w:rsidR="00075FDF" w:rsidRPr="007E12B3" w:rsidRDefault="00075FDF" w:rsidP="00075FDF">
      <w:r w:rsidRPr="00D032EE">
        <w:t>Beste ouder(s),</w:t>
      </w:r>
    </w:p>
    <w:p w:rsidR="00150F08" w:rsidRDefault="00150F08" w:rsidP="00075FDF"/>
    <w:p w:rsidR="00075FDF" w:rsidRPr="007E12B3" w:rsidRDefault="00075FDF" w:rsidP="00075FDF">
      <w:r w:rsidRPr="007E12B3">
        <w:t>De kinderboerderij is in 19</w:t>
      </w:r>
      <w:r w:rsidRPr="00CA2544">
        <w:t>97</w:t>
      </w:r>
      <w:r w:rsidRPr="007E12B3">
        <w:t xml:space="preserve"> voor het eerst gestart met het organiseren van boerderijkampen. Het was meteen een schot in de roos!</w:t>
      </w:r>
      <w:r w:rsidRPr="007E12B3">
        <w:br/>
        <w:t xml:space="preserve">Sindsdien passeren vele blije gezichten van kinderen, ouders en </w:t>
      </w:r>
      <w:r>
        <w:t>animatoren</w:t>
      </w:r>
      <w:r w:rsidRPr="007E12B3">
        <w:t xml:space="preserve"> de revue.</w:t>
      </w:r>
    </w:p>
    <w:p w:rsidR="00075FDF" w:rsidRPr="007E12B3" w:rsidRDefault="00075FDF" w:rsidP="00075FDF">
      <w:r w:rsidRPr="007E12B3">
        <w:t xml:space="preserve">Wij krijgen vele positieve reacties: de kinderen vonden het fijn, onvergetelijk,  </w:t>
      </w:r>
      <w:r>
        <w:t>hebben leuke dingen beleefd,</w:t>
      </w:r>
      <w:r w:rsidRPr="007E12B3">
        <w:t xml:space="preserve"> nieuwe </w:t>
      </w:r>
      <w:r>
        <w:t xml:space="preserve">vriendjes gemaakt,… Dit geeft ons steeds extra zin en motivatie om er volledig voor te gaan! </w:t>
      </w:r>
      <w:r w:rsidRPr="007E12B3">
        <w:t xml:space="preserve"> </w:t>
      </w:r>
      <w:r w:rsidRPr="007E12B3">
        <w:br/>
      </w:r>
      <w:r w:rsidR="00ED6D39">
        <w:t xml:space="preserve">Het is dan ook onze prioriteit om de </w:t>
      </w:r>
      <w:r w:rsidRPr="007E12B3">
        <w:t>boerderijweken sfeervol en kwaliteitsvol te houden.</w:t>
      </w:r>
    </w:p>
    <w:p w:rsidR="00075FDF" w:rsidRPr="007E12B3" w:rsidRDefault="00075FDF" w:rsidP="00075FDF">
      <w:r w:rsidRPr="007E12B3">
        <w:t>Om deze positieve en gezellige</w:t>
      </w:r>
      <w:r>
        <w:t xml:space="preserve"> sfeer</w:t>
      </w:r>
      <w:r w:rsidRPr="007E12B3">
        <w:t xml:space="preserve"> te behouden, hebben we deze brochure samengesteld. Hierin staan enkele weetjes en afspraken zodat het voor ouders én kinderboerderij duidelijk is waar we naartoe willen: een fijne en boeiende week in </w:t>
      </w:r>
      <w:r>
        <w:t>de boerderij met zijn natuurlijke omgeving</w:t>
      </w:r>
      <w:r w:rsidRPr="007E12B3">
        <w:t xml:space="preserve">. Een week </w:t>
      </w:r>
      <w:r>
        <w:t xml:space="preserve">boordevol </w:t>
      </w:r>
      <w:r w:rsidRPr="007E12B3">
        <w:t>met werk-, culinaire- en creatieve activiteiten waarin het thema ‘boerderij’ duidelijk naar voren komt. En bovenal een week waarin iedereen zich goed voelt!</w:t>
      </w:r>
    </w:p>
    <w:p w:rsidR="00075FDF" w:rsidRDefault="00075FDF" w:rsidP="00075FDF">
      <w:r w:rsidRPr="007E12B3">
        <w:t xml:space="preserve">Samen met de </w:t>
      </w:r>
      <w:r>
        <w:t>animatoren</w:t>
      </w:r>
      <w:r w:rsidRPr="007E12B3">
        <w:t xml:space="preserve"> en het boerderij-team, zullen we ons best doen om er ook dit jaar weer vier spetterende weken van te maken.</w:t>
      </w:r>
    </w:p>
    <w:p w:rsidR="00075FDF" w:rsidRPr="007E12B3" w:rsidRDefault="00075FDF" w:rsidP="00075FDF">
      <w:pPr>
        <w:spacing w:after="0"/>
      </w:pPr>
      <w:r w:rsidRPr="007E12B3">
        <w:br/>
        <w:t>Voor ons kunnen de boerderijweken niet snel genoeg beginnen!</w:t>
      </w:r>
    </w:p>
    <w:p w:rsidR="00075FDF" w:rsidRPr="007E12B3" w:rsidRDefault="00075FDF" w:rsidP="00075FDF">
      <w:r w:rsidRPr="007E12B3">
        <w:t>Tot dan!</w:t>
      </w:r>
    </w:p>
    <w:p w:rsidR="00075FDF" w:rsidRPr="007E12B3" w:rsidRDefault="00075FDF" w:rsidP="00075FDF">
      <w:r w:rsidRPr="007E12B3">
        <w:t xml:space="preserve">Vriendelijke groeten, </w:t>
      </w:r>
      <w:r w:rsidRPr="007E12B3">
        <w:br/>
        <w:t xml:space="preserve">Eva </w:t>
      </w:r>
      <w:proofErr w:type="spellStart"/>
      <w:r w:rsidRPr="007E12B3">
        <w:t>Baets</w:t>
      </w:r>
      <w:proofErr w:type="spellEnd"/>
      <w:r w:rsidRPr="007E12B3">
        <w:br/>
        <w:t>Coördinator</w:t>
      </w:r>
    </w:p>
    <w:p w:rsidR="00150F08" w:rsidRDefault="00150F08" w:rsidP="00075FDF">
      <w:pPr>
        <w:rPr>
          <w:rFonts w:ascii="Tempus Sans ITC" w:hAnsi="Tempus Sans ITC"/>
          <w:b/>
          <w:i/>
          <w:sz w:val="24"/>
          <w:szCs w:val="24"/>
        </w:rPr>
      </w:pPr>
    </w:p>
    <w:p w:rsidR="00150F08" w:rsidRDefault="00150F08" w:rsidP="00075FDF">
      <w:pPr>
        <w:rPr>
          <w:rFonts w:ascii="Tempus Sans ITC" w:hAnsi="Tempus Sans ITC"/>
          <w:b/>
          <w:i/>
          <w:sz w:val="24"/>
          <w:szCs w:val="24"/>
        </w:rPr>
      </w:pPr>
    </w:p>
    <w:p w:rsidR="00150F08" w:rsidRDefault="00150F08" w:rsidP="00075FDF">
      <w:pPr>
        <w:rPr>
          <w:rFonts w:ascii="Tempus Sans ITC" w:hAnsi="Tempus Sans ITC"/>
          <w:b/>
          <w:i/>
          <w:sz w:val="24"/>
          <w:szCs w:val="24"/>
        </w:rPr>
      </w:pPr>
    </w:p>
    <w:p w:rsidR="00150F08" w:rsidRDefault="00150F08" w:rsidP="00075FDF">
      <w:pPr>
        <w:rPr>
          <w:rFonts w:ascii="Tempus Sans ITC" w:hAnsi="Tempus Sans ITC"/>
          <w:b/>
          <w:i/>
          <w:sz w:val="24"/>
          <w:szCs w:val="24"/>
        </w:rPr>
      </w:pPr>
    </w:p>
    <w:p w:rsidR="00150F08" w:rsidRDefault="00150F08" w:rsidP="00075FDF">
      <w:pPr>
        <w:rPr>
          <w:rFonts w:ascii="Tempus Sans ITC" w:hAnsi="Tempus Sans ITC"/>
          <w:b/>
          <w:i/>
          <w:sz w:val="24"/>
          <w:szCs w:val="24"/>
        </w:rPr>
      </w:pPr>
    </w:p>
    <w:p w:rsidR="005F5B51" w:rsidRDefault="005F5B51" w:rsidP="00075FDF">
      <w:pPr>
        <w:rPr>
          <w:rFonts w:ascii="Tempus Sans ITC" w:hAnsi="Tempus Sans ITC"/>
          <w:b/>
          <w:i/>
          <w:sz w:val="24"/>
          <w:szCs w:val="24"/>
        </w:rPr>
      </w:pPr>
    </w:p>
    <w:p w:rsidR="00150F08" w:rsidRDefault="00150F08" w:rsidP="00075FDF">
      <w:pPr>
        <w:rPr>
          <w:rFonts w:ascii="Tempus Sans ITC" w:hAnsi="Tempus Sans ITC"/>
          <w:b/>
          <w:i/>
          <w:sz w:val="24"/>
          <w:szCs w:val="24"/>
        </w:rPr>
      </w:pPr>
    </w:p>
    <w:p w:rsidR="00150F08" w:rsidRDefault="00150F08" w:rsidP="00075FDF">
      <w:pPr>
        <w:rPr>
          <w:rFonts w:ascii="Tempus Sans ITC" w:hAnsi="Tempus Sans ITC"/>
          <w:b/>
          <w:i/>
          <w:sz w:val="24"/>
          <w:szCs w:val="24"/>
        </w:rPr>
      </w:pPr>
    </w:p>
    <w:p w:rsidR="00150F08" w:rsidRDefault="00150F08" w:rsidP="00075FDF">
      <w:pPr>
        <w:rPr>
          <w:rFonts w:ascii="Tempus Sans ITC" w:hAnsi="Tempus Sans ITC"/>
          <w:b/>
          <w:i/>
          <w:sz w:val="24"/>
          <w:szCs w:val="24"/>
        </w:rPr>
      </w:pPr>
    </w:p>
    <w:p w:rsidR="00150F08" w:rsidRDefault="00430690" w:rsidP="00075FDF">
      <w:pPr>
        <w:rPr>
          <w:rFonts w:ascii="Tempus Sans ITC" w:hAnsi="Tempus Sans ITC"/>
          <w:b/>
          <w:i/>
          <w:sz w:val="24"/>
          <w:szCs w:val="24"/>
        </w:rPr>
      </w:pPr>
      <w:r>
        <w:rPr>
          <w:rFonts w:ascii="Tempus Sans ITC" w:hAnsi="Tempus Sans ITC"/>
          <w:b/>
          <w:i/>
          <w:sz w:val="24"/>
          <w:szCs w:val="24"/>
        </w:rPr>
        <w:br/>
      </w:r>
    </w:p>
    <w:p w:rsidR="00BB17B0" w:rsidRPr="007E12B3" w:rsidRDefault="00BB17B0" w:rsidP="00BB17B0">
      <w:pPr>
        <w:rPr>
          <w:rFonts w:ascii="Tempus Sans ITC" w:hAnsi="Tempus Sans ITC"/>
          <w:b/>
          <w:i/>
          <w:sz w:val="24"/>
          <w:szCs w:val="24"/>
        </w:rPr>
      </w:pPr>
      <w:r>
        <w:rPr>
          <w:rFonts w:ascii="Tempus Sans ITC" w:hAnsi="Tempus Sans ITC"/>
          <w:b/>
          <w:i/>
          <w:sz w:val="24"/>
          <w:szCs w:val="24"/>
        </w:rPr>
        <w:t>1</w:t>
      </w:r>
      <w:r w:rsidRPr="007E12B3">
        <w:rPr>
          <w:rFonts w:ascii="Tempus Sans ITC" w:hAnsi="Tempus Sans ITC"/>
          <w:b/>
          <w:i/>
          <w:sz w:val="24"/>
          <w:szCs w:val="24"/>
        </w:rPr>
        <w:t>. Inschrijving en medische fiche</w:t>
      </w:r>
    </w:p>
    <w:p w:rsidR="00BB17B0" w:rsidRDefault="00BB17B0" w:rsidP="00BB17B0">
      <w:r w:rsidRPr="007E12B3">
        <w:lastRenderedPageBreak/>
        <w:t>Men kan enkel inschrijven voor een volledige kampweek.</w:t>
      </w:r>
      <w:r w:rsidRPr="007E12B3">
        <w:br/>
        <w:t>Kinderen die vorig jaar deelnamen, kunnen dit jaar niet worden ingeschreven. We passen deze maatregel toe zodat elk kind de kans krijgt om deel te nemen.</w:t>
      </w:r>
    </w:p>
    <w:p w:rsidR="00BB17B0" w:rsidRDefault="00BB17B0" w:rsidP="00BB17B0">
      <w:r>
        <w:t xml:space="preserve">De inschrijvingen verlopen via mail. </w:t>
      </w:r>
    </w:p>
    <w:p w:rsidR="00BB17B0" w:rsidRPr="00BB17B0" w:rsidRDefault="00BB17B0" w:rsidP="00BB17B0">
      <w:pPr>
        <w:rPr>
          <w:color w:val="000000" w:themeColor="text1"/>
        </w:rPr>
      </w:pPr>
      <w:r>
        <w:t>De inschrijving is in orde als:</w:t>
      </w:r>
      <w:r w:rsidRPr="007E12B3">
        <w:br/>
        <w:t xml:space="preserve"> </w:t>
      </w:r>
      <w:r w:rsidRPr="007E12B3">
        <w:tab/>
        <w:t xml:space="preserve">- </w:t>
      </w:r>
      <w:r>
        <w:t>het inschrijvingsdocument ingevuld en afgegeven</w:t>
      </w:r>
      <w:r w:rsidRPr="007E12B3">
        <w:t xml:space="preserve"> (Wij vertrouwen op uw eerlijkheid</w:t>
      </w:r>
      <w:r>
        <w:t>.</w:t>
      </w:r>
      <w:r w:rsidRPr="007E12B3">
        <w:t>)</w:t>
      </w:r>
      <w:r>
        <w:rPr>
          <w:color w:val="000000" w:themeColor="text1"/>
        </w:rPr>
        <w:br/>
        <w:t xml:space="preserve"> </w:t>
      </w:r>
      <w:r>
        <w:rPr>
          <w:color w:val="000000" w:themeColor="text1"/>
        </w:rPr>
        <w:tab/>
        <w:t>- het huisreglement (dit document) heeft gelezen en goedgekeurd, via het inschrijvingsdocument</w:t>
      </w:r>
      <w:r>
        <w:rPr>
          <w:color w:val="000000" w:themeColor="text1"/>
        </w:rPr>
        <w:br/>
        <w:t xml:space="preserve"> </w:t>
      </w:r>
      <w:r>
        <w:rPr>
          <w:color w:val="000000" w:themeColor="text1"/>
        </w:rPr>
        <w:tab/>
        <w:t>- het inschrijvingsgeld is betaald voor afgesproken datum. U krijgt de gegevens van betaling nadat wij het</w:t>
      </w:r>
      <w:r>
        <w:rPr>
          <w:color w:val="000000" w:themeColor="text1"/>
        </w:rPr>
        <w:br/>
        <w:t xml:space="preserve"> </w:t>
      </w:r>
      <w:r>
        <w:rPr>
          <w:color w:val="000000" w:themeColor="text1"/>
        </w:rPr>
        <w:tab/>
        <w:t xml:space="preserve">   inschrijvingsdocument goed hebben ontvangen.</w:t>
      </w:r>
    </w:p>
    <w:p w:rsidR="00B32A8A" w:rsidRDefault="00B32A8A" w:rsidP="00BB17B0">
      <w:r>
        <w:t>Volgende documenten vindt u op onze site:</w:t>
      </w:r>
      <w:r>
        <w:br/>
        <w:t>- het inschrijvingsdocument</w:t>
      </w:r>
      <w:r>
        <w:br/>
        <w:t>- het huisreglement</w:t>
      </w:r>
    </w:p>
    <w:p w:rsidR="00BB17B0" w:rsidRDefault="00BB17B0" w:rsidP="00BB17B0">
      <w:r>
        <w:t xml:space="preserve">In het inschrijvingsdocument is de </w:t>
      </w:r>
      <w:r w:rsidRPr="007E12B3">
        <w:t xml:space="preserve">medische </w:t>
      </w:r>
      <w:r>
        <w:t xml:space="preserve">fiche opgenomen. </w:t>
      </w:r>
      <w:r w:rsidRPr="007E12B3">
        <w:t>De gegevens hierop worden vertrouwelijk en intern gebruikt op de boerderij.</w:t>
      </w:r>
      <w:r w:rsidRPr="007E12B3">
        <w:br/>
        <w:t xml:space="preserve">Om de </w:t>
      </w:r>
      <w:r>
        <w:t>werking</w:t>
      </w:r>
      <w:r w:rsidRPr="007E12B3">
        <w:t xml:space="preserve"> correct</w:t>
      </w:r>
      <w:r>
        <w:t xml:space="preserve">, veilig en aangenaam </w:t>
      </w:r>
      <w:r w:rsidRPr="007E12B3">
        <w:t>te laten verlopen, is het noodzakelijk dat de nodige en gevraagde informatie wordt ve</w:t>
      </w:r>
      <w:r>
        <w:t>rstrekt aan de kinderboerderij</w:t>
      </w:r>
      <w:r w:rsidRPr="007E12B3">
        <w:t>. Gelieve deze correct in te vullen.</w:t>
      </w:r>
      <w:r>
        <w:br/>
      </w:r>
      <w:r w:rsidRPr="007E12B3">
        <w:t xml:space="preserve">Indien blijkt dat er belangrijke informatie </w:t>
      </w:r>
      <w:proofErr w:type="spellStart"/>
      <w:r w:rsidRPr="007E12B3">
        <w:t>mbt</w:t>
      </w:r>
      <w:proofErr w:type="spellEnd"/>
      <w:r w:rsidRPr="007E12B3">
        <w:t xml:space="preserve">. de gezondheid of omgang van uw kind werd achtergehouden, </w:t>
      </w:r>
      <w:r>
        <w:t>behouden wij ons het recht om</w:t>
      </w:r>
      <w:r w:rsidRPr="007E12B3">
        <w:t xml:space="preserve"> de deelname van het kind vroegtijdig stopzetten.</w:t>
      </w:r>
      <w:r>
        <w:t xml:space="preserve"> (z</w:t>
      </w:r>
      <w:r w:rsidRPr="007E12B3">
        <w:t>ie ook</w:t>
      </w:r>
      <w:r>
        <w:t xml:space="preserve"> punt</w:t>
      </w:r>
      <w:r w:rsidRPr="007E12B3">
        <w:t xml:space="preserve"> </w:t>
      </w:r>
      <w:r>
        <w:t>8 en 9</w:t>
      </w:r>
      <w:r w:rsidRPr="007E12B3">
        <w:t>)</w:t>
      </w:r>
    </w:p>
    <w:p w:rsidR="00BB17B0" w:rsidRDefault="00BB17B0" w:rsidP="00BB17B0">
      <w:pPr>
        <w:rPr>
          <w:rFonts w:ascii="Tempus Sans ITC" w:hAnsi="Tempus Sans ITC"/>
          <w:b/>
          <w:i/>
          <w:sz w:val="24"/>
          <w:szCs w:val="24"/>
        </w:rPr>
      </w:pPr>
      <w:r>
        <w:t>Wanneer na ontvangst van de medische fiche blijkt dat de veiligheid of de werking van de boerderijkampen in het gedrang kan komen, behouden wij ons het recht uw kind alsnog niet in te schrijven. (zie ook 9)</w:t>
      </w:r>
      <w:r>
        <w:br/>
      </w:r>
      <w:r w:rsidRPr="007E12B3">
        <w:br/>
        <w:t xml:space="preserve">Gelieve ons tijdig op de hoogte te brengen bij veranderingen </w:t>
      </w:r>
      <w:proofErr w:type="spellStart"/>
      <w:r w:rsidRPr="007E12B3">
        <w:t>ivm</w:t>
      </w:r>
      <w:proofErr w:type="spellEnd"/>
      <w:r w:rsidRPr="007E12B3">
        <w:t>. de medische fiche.</w:t>
      </w:r>
      <w:r>
        <w:br/>
      </w:r>
    </w:p>
    <w:p w:rsidR="00075FDF" w:rsidRPr="005F0728" w:rsidRDefault="00BB17B0" w:rsidP="006C2D93">
      <w:pPr>
        <w:pBdr>
          <w:top w:val="single" w:sz="4" w:space="1" w:color="auto"/>
          <w:left w:val="single" w:sz="4" w:space="4" w:color="auto"/>
          <w:bottom w:val="single" w:sz="4" w:space="1" w:color="auto"/>
          <w:right w:val="single" w:sz="4" w:space="4" w:color="auto"/>
        </w:pBdr>
        <w:shd w:val="clear" w:color="auto" w:fill="D6E3BC" w:themeFill="accent3" w:themeFillTint="66"/>
        <w:rPr>
          <w:rFonts w:ascii="Tempus Sans ITC" w:hAnsi="Tempus Sans ITC"/>
          <w:b/>
          <w:i/>
          <w:sz w:val="24"/>
          <w:szCs w:val="24"/>
        </w:rPr>
      </w:pPr>
      <w:r>
        <w:rPr>
          <w:rFonts w:ascii="Tempus Sans ITC" w:hAnsi="Tempus Sans ITC"/>
          <w:b/>
          <w:i/>
          <w:sz w:val="24"/>
          <w:szCs w:val="24"/>
        </w:rPr>
        <w:t>2</w:t>
      </w:r>
      <w:r w:rsidR="00075FDF" w:rsidRPr="007E12B3">
        <w:rPr>
          <w:rFonts w:ascii="Tempus Sans ITC" w:hAnsi="Tempus Sans ITC"/>
          <w:b/>
          <w:i/>
          <w:sz w:val="24"/>
          <w:szCs w:val="24"/>
        </w:rPr>
        <w:t>. Dagindeling</w:t>
      </w:r>
      <w:r w:rsidR="005F0728">
        <w:rPr>
          <w:rFonts w:ascii="Tempus Sans ITC" w:hAnsi="Tempus Sans ITC"/>
          <w:b/>
          <w:i/>
          <w:sz w:val="24"/>
          <w:szCs w:val="24"/>
        </w:rPr>
        <w:br/>
      </w:r>
      <w:r w:rsidR="00075FDF" w:rsidRPr="007E12B3">
        <w:br/>
        <w:t>De activiteiten starten om 9u00 en eindigen om  16u45.</w:t>
      </w:r>
    </w:p>
    <w:p w:rsidR="00075FDF" w:rsidRPr="007E12B3" w:rsidRDefault="00075FDF" w:rsidP="006C2D93">
      <w:pPr>
        <w:pBdr>
          <w:top w:val="single" w:sz="4" w:space="1" w:color="auto"/>
          <w:left w:val="single" w:sz="4" w:space="4" w:color="auto"/>
          <w:bottom w:val="single" w:sz="4" w:space="1" w:color="auto"/>
          <w:right w:val="single" w:sz="4" w:space="4" w:color="auto"/>
        </w:pBdr>
        <w:shd w:val="clear" w:color="auto" w:fill="D6E3BC" w:themeFill="accent3" w:themeFillTint="66"/>
        <w:rPr>
          <w:u w:val="single"/>
        </w:rPr>
      </w:pPr>
      <w:r w:rsidRPr="007E12B3">
        <w:t xml:space="preserve">We verwelkomen de kinderen ’s </w:t>
      </w:r>
      <w:r>
        <w:t>morgens</w:t>
      </w:r>
      <w:r w:rsidRPr="007E12B3">
        <w:t xml:space="preserve"> tussen 8u30 – 9u00.  </w:t>
      </w:r>
      <w:r w:rsidRPr="007E12B3">
        <w:br/>
        <w:t xml:space="preserve">U kan de kinderen ’s avonds afhalen tussen 16u45 -  17u00. </w:t>
      </w:r>
    </w:p>
    <w:p w:rsidR="00075FDF" w:rsidRDefault="00075FDF" w:rsidP="006C2D93">
      <w:pPr>
        <w:pBdr>
          <w:top w:val="single" w:sz="4" w:space="1" w:color="auto"/>
          <w:left w:val="single" w:sz="4" w:space="4" w:color="auto"/>
          <w:bottom w:val="single" w:sz="4" w:space="1" w:color="auto"/>
          <w:right w:val="single" w:sz="4" w:space="4" w:color="auto"/>
        </w:pBdr>
        <w:shd w:val="clear" w:color="auto" w:fill="D6E3BC" w:themeFill="accent3" w:themeFillTint="66"/>
      </w:pPr>
      <w:r w:rsidRPr="007E12B3">
        <w:rPr>
          <w:u w:val="single"/>
        </w:rPr>
        <w:t>Donderdag</w:t>
      </w:r>
      <w:r w:rsidRPr="007E12B3">
        <w:t xml:space="preserve"> houden we een</w:t>
      </w:r>
      <w:r>
        <w:t xml:space="preserve"> extra lange en leuke avond; d</w:t>
      </w:r>
      <w:r w:rsidRPr="007E12B3">
        <w:t>e activiteiten</w:t>
      </w:r>
      <w:r>
        <w:t xml:space="preserve"> duren</w:t>
      </w:r>
      <w:r w:rsidRPr="007E12B3">
        <w:t xml:space="preserve"> tot 19u45. De kinderen kunnen afgehaald worden tot 20</w:t>
      </w:r>
      <w:r>
        <w:t>u00. Wij maken deze avond zelf</w:t>
      </w:r>
      <w:r w:rsidRPr="007E12B3">
        <w:t xml:space="preserve"> ons avondmaal (een lunchpakket moet wel meegebracht worden).</w:t>
      </w:r>
    </w:p>
    <w:p w:rsidR="00075FDF" w:rsidRPr="007E12B3" w:rsidRDefault="00075FDF" w:rsidP="006C2D93">
      <w:pPr>
        <w:pBdr>
          <w:top w:val="single" w:sz="4" w:space="1" w:color="auto"/>
          <w:left w:val="single" w:sz="4" w:space="4" w:color="auto"/>
          <w:bottom w:val="single" w:sz="4" w:space="1" w:color="auto"/>
          <w:right w:val="single" w:sz="4" w:space="4" w:color="auto"/>
        </w:pBdr>
        <w:shd w:val="clear" w:color="auto" w:fill="D6E3BC" w:themeFill="accent3" w:themeFillTint="66"/>
      </w:pPr>
      <w:r w:rsidRPr="007E12B3">
        <w:rPr>
          <w:u w:val="single"/>
        </w:rPr>
        <w:t>Vrijdag</w:t>
      </w:r>
      <w:r w:rsidRPr="007E12B3">
        <w:t xml:space="preserve"> stoppen we om </w:t>
      </w:r>
      <w:r w:rsidRPr="004E0EE7">
        <w:rPr>
          <w:b/>
        </w:rPr>
        <w:t>15u45</w:t>
      </w:r>
      <w:r w:rsidRPr="007E12B3">
        <w:t>, d</w:t>
      </w:r>
      <w:r>
        <w:t>e kinderen kunnen dan tot 16u00</w:t>
      </w:r>
      <w:r w:rsidRPr="007E12B3">
        <w:t xml:space="preserve"> afgehaald worden.</w:t>
      </w:r>
    </w:p>
    <w:p w:rsidR="00075FDF" w:rsidRPr="007E12B3" w:rsidRDefault="00075FDF" w:rsidP="00075FDF">
      <w:r w:rsidRPr="007E12B3">
        <w:t>Gelieve de start- en einduren te respecteren.</w:t>
      </w:r>
    </w:p>
    <w:p w:rsidR="00075FDF" w:rsidRPr="007E12B3" w:rsidRDefault="00075FDF" w:rsidP="00075FDF">
      <w:r w:rsidRPr="007E12B3">
        <w:t>Op feestdagen gaan de kampen gewoon door.</w:t>
      </w:r>
    </w:p>
    <w:p w:rsidR="006C2D93" w:rsidRDefault="00075FDF" w:rsidP="00075FDF">
      <w:r w:rsidRPr="007E12B3">
        <w:t xml:space="preserve">Aangezien de boerderij een openbaar terrein is, vragen we uw kind ’s morgens tot bij de </w:t>
      </w:r>
      <w:r>
        <w:t>animatoren</w:t>
      </w:r>
      <w:r w:rsidRPr="007E12B3">
        <w:t xml:space="preserve"> te brengen. Ook ’s avonds worden de kinderen bij de </w:t>
      </w:r>
      <w:r>
        <w:t>animatoren</w:t>
      </w:r>
      <w:r w:rsidRPr="007E12B3">
        <w:t xml:space="preserve"> afgehaald.</w:t>
      </w:r>
      <w:r w:rsidR="004E0EE7">
        <w:t xml:space="preserve"> Uiteraard gebeurt dit met de nodige sociale afstand.</w:t>
      </w:r>
      <w:r w:rsidRPr="007E12B3">
        <w:br/>
        <w:t xml:space="preserve">Gelieve de </w:t>
      </w:r>
      <w:r>
        <w:t>animatoren</w:t>
      </w:r>
      <w:r w:rsidRPr="007E12B3">
        <w:t xml:space="preserve"> op</w:t>
      </w:r>
      <w:r w:rsidR="00A3735F">
        <w:t xml:space="preserve"> de hoogte te brengen indien uw</w:t>
      </w:r>
      <w:r w:rsidRPr="007E12B3">
        <w:t xml:space="preserve"> kind door een derde wordt opgehaald of wanneer hij/zij zelfstandig naar huis mag.</w:t>
      </w:r>
    </w:p>
    <w:p w:rsidR="00075FDF" w:rsidRPr="00B32A8A" w:rsidRDefault="00B32A8A" w:rsidP="00075FDF">
      <w:pPr>
        <w:rPr>
          <w:rFonts w:ascii="Tempus Sans ITC" w:hAnsi="Tempus Sans ITC"/>
          <w:b/>
          <w:i/>
          <w:sz w:val="24"/>
          <w:szCs w:val="24"/>
        </w:rPr>
      </w:pPr>
      <w:r>
        <w:lastRenderedPageBreak/>
        <w:br/>
      </w:r>
      <w:r w:rsidR="00BB17B0">
        <w:rPr>
          <w:rFonts w:ascii="Tempus Sans ITC" w:hAnsi="Tempus Sans ITC"/>
          <w:b/>
          <w:i/>
          <w:sz w:val="24"/>
          <w:szCs w:val="24"/>
        </w:rPr>
        <w:t>3</w:t>
      </w:r>
      <w:r w:rsidR="00075FDF" w:rsidRPr="007E12B3">
        <w:rPr>
          <w:rFonts w:ascii="Tempus Sans ITC" w:hAnsi="Tempus Sans ITC"/>
          <w:b/>
          <w:i/>
          <w:sz w:val="24"/>
          <w:szCs w:val="24"/>
        </w:rPr>
        <w:t xml:space="preserve">. </w:t>
      </w:r>
      <w:r w:rsidR="00075FDF">
        <w:rPr>
          <w:rFonts w:ascii="Tempus Sans ITC" w:hAnsi="Tempus Sans ITC"/>
          <w:b/>
          <w:i/>
          <w:sz w:val="24"/>
          <w:szCs w:val="24"/>
        </w:rPr>
        <w:t>Wat meebrengen</w:t>
      </w:r>
    </w:p>
    <w:p w:rsidR="00075FDF" w:rsidRPr="00E0684D" w:rsidRDefault="00075FDF" w:rsidP="00075FDF">
      <w:pPr>
        <w:rPr>
          <w:b/>
        </w:rPr>
      </w:pPr>
      <w:r w:rsidRPr="00E0684D">
        <w:rPr>
          <w:b/>
        </w:rPr>
        <w:t>Lunchpakket</w:t>
      </w:r>
    </w:p>
    <w:p w:rsidR="00075FDF" w:rsidRPr="007E12B3" w:rsidRDefault="00075FDF" w:rsidP="00075FDF">
      <w:pPr>
        <w:pStyle w:val="Lijstalinea"/>
        <w:numPr>
          <w:ilvl w:val="0"/>
          <w:numId w:val="6"/>
        </w:numPr>
      </w:pPr>
      <w:r w:rsidRPr="007E12B3">
        <w:t>Een lunchpak</w:t>
      </w:r>
      <w:r w:rsidR="004E0EE7">
        <w:t>ket</w:t>
      </w:r>
      <w:r w:rsidRPr="007E12B3">
        <w:t>je.</w:t>
      </w:r>
    </w:p>
    <w:p w:rsidR="005F0728" w:rsidRDefault="00075FDF" w:rsidP="005F0728">
      <w:pPr>
        <w:pStyle w:val="Lijstalinea"/>
        <w:numPr>
          <w:ilvl w:val="0"/>
          <w:numId w:val="6"/>
        </w:numPr>
        <w:spacing w:after="0"/>
      </w:pPr>
      <w:r w:rsidRPr="007E12B3">
        <w:t>Koekje, stukje fruit voor tijde</w:t>
      </w:r>
      <w:r w:rsidR="004E0EE7">
        <w:t>ns de pauze.</w:t>
      </w:r>
    </w:p>
    <w:p w:rsidR="00075FDF" w:rsidRPr="007E12B3" w:rsidRDefault="00524416" w:rsidP="00075FDF">
      <w:pPr>
        <w:pStyle w:val="Lijstalinea"/>
        <w:numPr>
          <w:ilvl w:val="0"/>
          <w:numId w:val="6"/>
        </w:numPr>
        <w:spacing w:after="0"/>
      </w:pPr>
      <w:r>
        <w:t>1</w:t>
      </w:r>
      <w:r w:rsidR="00EB372A">
        <w:t xml:space="preserve"> volle</w:t>
      </w:r>
      <w:r w:rsidR="00BB17B0">
        <w:t xml:space="preserve"> </w:t>
      </w:r>
      <w:proofErr w:type="spellStart"/>
      <w:r w:rsidR="00BB17B0">
        <w:t>hervulbare</w:t>
      </w:r>
      <w:proofErr w:type="spellEnd"/>
      <w:r w:rsidR="00BB17B0">
        <w:t xml:space="preserve"> </w:t>
      </w:r>
      <w:proofErr w:type="spellStart"/>
      <w:r w:rsidR="00BB17B0">
        <w:t>drinkenbus</w:t>
      </w:r>
      <w:proofErr w:type="spellEnd"/>
      <w:r w:rsidR="000003F0">
        <w:br/>
      </w:r>
    </w:p>
    <w:p w:rsidR="00075FDF" w:rsidRPr="00E0684D" w:rsidRDefault="00075FDF" w:rsidP="00075FDF">
      <w:pPr>
        <w:rPr>
          <w:b/>
        </w:rPr>
      </w:pPr>
      <w:r w:rsidRPr="00E0684D">
        <w:rPr>
          <w:b/>
        </w:rPr>
        <w:t>Aangepaste kleding</w:t>
      </w:r>
    </w:p>
    <w:p w:rsidR="00075FDF" w:rsidRDefault="00075FDF" w:rsidP="00075FDF">
      <w:pPr>
        <w:pStyle w:val="Lijstalinea"/>
        <w:numPr>
          <w:ilvl w:val="0"/>
          <w:numId w:val="6"/>
        </w:numPr>
      </w:pPr>
      <w:r>
        <w:t>Werkkleding en werkschoenen</w:t>
      </w:r>
      <w:r w:rsidRPr="007E12B3">
        <w:t xml:space="preserve"> </w:t>
      </w:r>
    </w:p>
    <w:p w:rsidR="00075FDF" w:rsidRPr="007E12B3" w:rsidRDefault="00075FDF" w:rsidP="00075FDF">
      <w:pPr>
        <w:pStyle w:val="Lijstalinea"/>
        <w:numPr>
          <w:ilvl w:val="0"/>
          <w:numId w:val="6"/>
        </w:numPr>
      </w:pPr>
      <w:r>
        <w:t>Regenkleding en laarzen</w:t>
      </w:r>
    </w:p>
    <w:p w:rsidR="00075FDF" w:rsidRDefault="00075FDF" w:rsidP="00075FDF">
      <w:pPr>
        <w:pStyle w:val="Lijstalinea"/>
        <w:numPr>
          <w:ilvl w:val="0"/>
          <w:numId w:val="6"/>
        </w:numPr>
      </w:pPr>
      <w:r w:rsidRPr="007E12B3">
        <w:t>Sport- en spelkledij,</w:t>
      </w:r>
      <w:r>
        <w:t xml:space="preserve"> gemakkelijke schoenen</w:t>
      </w:r>
      <w:r w:rsidRPr="007E12B3">
        <w:t xml:space="preserve">, </w:t>
      </w:r>
    </w:p>
    <w:p w:rsidR="00075FDF" w:rsidRDefault="00075FDF" w:rsidP="00075FDF">
      <w:pPr>
        <w:pStyle w:val="Lijstalinea"/>
        <w:numPr>
          <w:ilvl w:val="0"/>
          <w:numId w:val="6"/>
        </w:numPr>
      </w:pPr>
      <w:r>
        <w:t>P</w:t>
      </w:r>
      <w:r w:rsidRPr="007E12B3">
        <w:t>et</w:t>
      </w:r>
      <w:r w:rsidR="00A3735F">
        <w:t xml:space="preserve"> tegen de hevige zon, </w:t>
      </w:r>
      <w:r w:rsidRPr="007E12B3">
        <w:t>zonnecrème.</w:t>
      </w:r>
    </w:p>
    <w:p w:rsidR="00524416" w:rsidRPr="007E12B3" w:rsidRDefault="00524416" w:rsidP="00075FDF">
      <w:pPr>
        <w:pStyle w:val="Lijstalinea"/>
        <w:numPr>
          <w:ilvl w:val="0"/>
          <w:numId w:val="6"/>
        </w:numPr>
      </w:pPr>
      <w:r>
        <w:t>Handdoek (om eventueel op te picknicken)</w:t>
      </w:r>
    </w:p>
    <w:p w:rsidR="00075FDF" w:rsidRDefault="00075FDF" w:rsidP="00075FDF">
      <w:pPr>
        <w:pStyle w:val="Lijstalinea"/>
        <w:numPr>
          <w:ilvl w:val="0"/>
          <w:numId w:val="6"/>
        </w:numPr>
      </w:pPr>
      <w:r w:rsidRPr="007E12B3">
        <w:t>Oud T-shirt of schort (knutselen en schilderen)</w:t>
      </w:r>
      <w:r>
        <w:t>.</w:t>
      </w:r>
    </w:p>
    <w:p w:rsidR="00075FDF" w:rsidRPr="007E12B3" w:rsidRDefault="00075FDF" w:rsidP="00075FDF">
      <w:pPr>
        <w:pStyle w:val="Lijstalinea"/>
        <w:numPr>
          <w:ilvl w:val="0"/>
          <w:numId w:val="6"/>
        </w:numPr>
      </w:pPr>
      <w:r>
        <w:t>Keukenschort (eventueel)</w:t>
      </w:r>
    </w:p>
    <w:p w:rsidR="00075FDF" w:rsidRDefault="00A3735F" w:rsidP="00075FDF">
      <w:pPr>
        <w:pStyle w:val="Lijstalinea"/>
        <w:numPr>
          <w:ilvl w:val="0"/>
          <w:numId w:val="6"/>
        </w:numPr>
      </w:pPr>
      <w:r>
        <w:t>Een trui voor donderdagavond</w:t>
      </w:r>
    </w:p>
    <w:p w:rsidR="00075FDF" w:rsidRDefault="00821118" w:rsidP="00075FDF">
      <w:pPr>
        <w:pStyle w:val="Lijstalinea"/>
        <w:numPr>
          <w:ilvl w:val="0"/>
          <w:numId w:val="6"/>
        </w:numPr>
      </w:pPr>
      <w:r>
        <w:t xml:space="preserve">Lange broek </w:t>
      </w:r>
      <w:r w:rsidR="00075FDF">
        <w:t>(eventueel, om minder last te hebben van teken)</w:t>
      </w:r>
    </w:p>
    <w:p w:rsidR="00821118" w:rsidRDefault="00821118" w:rsidP="00075FDF">
      <w:pPr>
        <w:pStyle w:val="Lijstalinea"/>
        <w:numPr>
          <w:ilvl w:val="0"/>
          <w:numId w:val="6"/>
        </w:numPr>
      </w:pPr>
      <w:r>
        <w:t>Zonnecrème</w:t>
      </w:r>
    </w:p>
    <w:p w:rsidR="00821118" w:rsidRDefault="00821118" w:rsidP="00075FDF">
      <w:pPr>
        <w:pStyle w:val="Lijstalinea"/>
        <w:numPr>
          <w:ilvl w:val="0"/>
          <w:numId w:val="6"/>
        </w:numPr>
      </w:pPr>
      <w:proofErr w:type="spellStart"/>
      <w:r>
        <w:t>Instectenspray</w:t>
      </w:r>
      <w:proofErr w:type="spellEnd"/>
      <w:r>
        <w:t xml:space="preserve"> (indien gewenst)</w:t>
      </w:r>
    </w:p>
    <w:p w:rsidR="00762B7C" w:rsidRPr="007E12B3" w:rsidRDefault="00762B7C" w:rsidP="00075FDF">
      <w:pPr>
        <w:pStyle w:val="Lijstalinea"/>
        <w:numPr>
          <w:ilvl w:val="0"/>
          <w:numId w:val="6"/>
        </w:numPr>
      </w:pPr>
      <w:proofErr w:type="spellStart"/>
      <w:r>
        <w:t>KidsID</w:t>
      </w:r>
      <w:proofErr w:type="spellEnd"/>
      <w:r>
        <w:t xml:space="preserve"> </w:t>
      </w:r>
    </w:p>
    <w:p w:rsidR="000003F0" w:rsidRPr="00BB17B0" w:rsidRDefault="00075FDF" w:rsidP="00A536AF">
      <w:r w:rsidRPr="007E12B3">
        <w:t>Er is een gesloten ruimte voorzien waar de kinderen hun spullen kunnen leggen gedurende de hele week.</w:t>
      </w:r>
      <w:r w:rsidR="00524416">
        <w:t xml:space="preserve"> U kan dan eventueel in een apart </w:t>
      </w:r>
      <w:r w:rsidR="000B0F2B">
        <w:t>(rug)</w:t>
      </w:r>
      <w:r w:rsidR="00524416">
        <w:t xml:space="preserve">zakje elke dag </w:t>
      </w:r>
      <w:r w:rsidR="00762B7C">
        <w:t xml:space="preserve">snack, lunch en </w:t>
      </w:r>
      <w:proofErr w:type="spellStart"/>
      <w:r w:rsidR="00762B7C">
        <w:t>drinken</w:t>
      </w:r>
      <w:r w:rsidR="000B0F2B">
        <w:t>bus</w:t>
      </w:r>
      <w:proofErr w:type="spellEnd"/>
      <w:r w:rsidR="000B0F2B">
        <w:t xml:space="preserve"> meegeven.</w:t>
      </w:r>
      <w:r w:rsidR="00BB17B0">
        <w:br/>
      </w:r>
    </w:p>
    <w:p w:rsidR="00A536AF" w:rsidRPr="005673B1" w:rsidRDefault="00BB17B0" w:rsidP="00A536AF">
      <w:pPr>
        <w:rPr>
          <w:rFonts w:ascii="Tempus Sans ITC" w:hAnsi="Tempus Sans ITC"/>
          <w:b/>
          <w:i/>
          <w:sz w:val="24"/>
          <w:szCs w:val="24"/>
        </w:rPr>
      </w:pPr>
      <w:r>
        <w:rPr>
          <w:rFonts w:ascii="Tempus Sans ITC" w:hAnsi="Tempus Sans ITC"/>
          <w:b/>
          <w:i/>
          <w:sz w:val="24"/>
          <w:szCs w:val="24"/>
        </w:rPr>
        <w:t>4</w:t>
      </w:r>
      <w:r w:rsidR="00A536AF">
        <w:rPr>
          <w:rFonts w:ascii="Tempus Sans ITC" w:hAnsi="Tempus Sans ITC"/>
          <w:b/>
          <w:i/>
          <w:sz w:val="24"/>
          <w:szCs w:val="24"/>
        </w:rPr>
        <w:t>.</w:t>
      </w:r>
      <w:r w:rsidR="00A536AF" w:rsidRPr="005673B1">
        <w:rPr>
          <w:rFonts w:ascii="Tempus Sans ITC" w:hAnsi="Tempus Sans ITC"/>
          <w:b/>
          <w:i/>
          <w:sz w:val="24"/>
          <w:szCs w:val="24"/>
        </w:rPr>
        <w:t xml:space="preserve"> Wat breng je niet mee</w:t>
      </w:r>
    </w:p>
    <w:p w:rsidR="00A536AF" w:rsidRPr="007E12B3" w:rsidRDefault="00A536AF" w:rsidP="00A536AF">
      <w:r w:rsidRPr="007E12B3">
        <w:t>Snoep, geld, speelgoed, juwelen, dure fototoestellen, computerspelletjes,</w:t>
      </w:r>
      <w:r w:rsidR="00BB17B0">
        <w:t xml:space="preserve"> gsm</w:t>
      </w:r>
      <w:r w:rsidRPr="007E12B3">
        <w:t>…</w:t>
      </w:r>
    </w:p>
    <w:p w:rsidR="00A536AF" w:rsidRPr="00FA5B76" w:rsidRDefault="00A536AF" w:rsidP="00A536AF">
      <w:pPr>
        <w:rPr>
          <w:b/>
        </w:rPr>
      </w:pPr>
      <w:r w:rsidRPr="00FA5B76">
        <w:rPr>
          <w:b/>
        </w:rPr>
        <w:t>Verder</w:t>
      </w:r>
      <w:r>
        <w:rPr>
          <w:b/>
        </w:rPr>
        <w:t>…</w:t>
      </w:r>
    </w:p>
    <w:p w:rsidR="00A536AF" w:rsidRDefault="00A536AF" w:rsidP="00A536AF">
      <w:pPr>
        <w:rPr>
          <w:color w:val="000000" w:themeColor="text1"/>
        </w:rPr>
      </w:pPr>
      <w:r w:rsidRPr="00E26231">
        <w:rPr>
          <w:color w:val="000000" w:themeColor="text1"/>
        </w:rPr>
        <w:t>De kinderboerderij kan niet verantwoordelijk gesteld worden voor diefstal, verlies en/of schade aan de door de deelnemers meegebrachte persoonlijke voorwerpen.</w:t>
      </w:r>
    </w:p>
    <w:p w:rsidR="00A37E1A" w:rsidRDefault="00A536AF" w:rsidP="00112ECF">
      <w:r w:rsidRPr="007E12B3">
        <w:t>Er blijft op het einde van</w:t>
      </w:r>
      <w:r w:rsidR="000B0F2B">
        <w:t xml:space="preserve"> de week geregeld iets liggen. </w:t>
      </w:r>
      <w:r w:rsidRPr="007E12B3">
        <w:t>Gevonden voorwerpen worden door de kinderboerderij tot 15 september bewaard. Nadien dragen we deze over aan een goed doel naar keuze.</w:t>
      </w:r>
      <w:r w:rsidR="00112ECF">
        <w:br/>
      </w:r>
      <w:r w:rsidR="00112ECF">
        <w:br/>
      </w:r>
      <w:r w:rsidR="00112ECF">
        <w:br/>
      </w:r>
      <w:r w:rsidR="00BB17B0">
        <w:rPr>
          <w:rFonts w:ascii="Tempus Sans ITC" w:hAnsi="Tempus Sans ITC"/>
          <w:b/>
          <w:i/>
          <w:sz w:val="24"/>
          <w:szCs w:val="24"/>
        </w:rPr>
        <w:t>5</w:t>
      </w:r>
      <w:r w:rsidR="00A37E1A">
        <w:rPr>
          <w:rFonts w:ascii="Tempus Sans ITC" w:hAnsi="Tempus Sans ITC"/>
          <w:b/>
          <w:i/>
          <w:sz w:val="24"/>
          <w:szCs w:val="24"/>
        </w:rPr>
        <w:t>. Allergenen</w:t>
      </w:r>
      <w:r w:rsidR="00BB17B0">
        <w:rPr>
          <w:rFonts w:ascii="Tempus Sans ITC" w:hAnsi="Tempus Sans ITC"/>
          <w:b/>
          <w:i/>
          <w:sz w:val="24"/>
          <w:szCs w:val="24"/>
        </w:rPr>
        <w:t xml:space="preserve"> &amp; voeding</w:t>
      </w:r>
    </w:p>
    <w:p w:rsidR="00A37E1A" w:rsidRDefault="00A37E1A" w:rsidP="00A37E1A">
      <w:pPr>
        <w:spacing w:after="0"/>
      </w:pPr>
      <w:r w:rsidRPr="007E12B3">
        <w:t xml:space="preserve">De kinderen bakken op maandagnamiddag koekjes, die uitgedeeld worden tijdens de </w:t>
      </w:r>
      <w:r>
        <w:t xml:space="preserve">pauzes. </w:t>
      </w:r>
      <w:r w:rsidRPr="007E12B3">
        <w:t>Deze</w:t>
      </w:r>
      <w:r>
        <w:t xml:space="preserve"> koekjes bevatten gluten, melk, ei</w:t>
      </w:r>
      <w:r w:rsidRPr="007E12B3">
        <w:t xml:space="preserve"> en</w:t>
      </w:r>
      <w:r>
        <w:t xml:space="preserve"> noten</w:t>
      </w:r>
      <w:r w:rsidR="00821118">
        <w:t>, amandel</w:t>
      </w:r>
      <w:r w:rsidRPr="007E12B3">
        <w:t>.</w:t>
      </w:r>
    </w:p>
    <w:p w:rsidR="00A37E1A" w:rsidRDefault="00A37E1A" w:rsidP="00A37E1A">
      <w:pPr>
        <w:spacing w:after="0"/>
      </w:pPr>
      <w:r>
        <w:t>Allergenen tijdens de activiteit</w:t>
      </w:r>
      <w:r w:rsidR="000B0F2B">
        <w:t xml:space="preserve"> choco maken: melk, eieren</w:t>
      </w:r>
      <w:r>
        <w:br/>
        <w:t>Allergenen tijdens de activ</w:t>
      </w:r>
      <w:r w:rsidR="00821118">
        <w:t>iteit brood bakken: gluten, mel</w:t>
      </w:r>
      <w:r w:rsidR="00E822E3">
        <w:t>k</w:t>
      </w:r>
    </w:p>
    <w:p w:rsidR="00A37E1A" w:rsidRDefault="00A37E1A" w:rsidP="00A37E1A">
      <w:pPr>
        <w:spacing w:after="0"/>
      </w:pPr>
      <w:r>
        <w:t>Allergenen tijdens het avondeten op donderdagavond: ei</w:t>
      </w:r>
      <w:r w:rsidR="00821118">
        <w:t>, melk</w:t>
      </w:r>
      <w:r w:rsidR="00480E84">
        <w:t>, gluten</w:t>
      </w:r>
      <w:r w:rsidR="00BB17B0">
        <w:t>. Die avond eten we ook vlees.</w:t>
      </w:r>
    </w:p>
    <w:p w:rsidR="00A37E1A" w:rsidRDefault="00A37E1A" w:rsidP="00A37E1A">
      <w:pPr>
        <w:spacing w:after="0"/>
      </w:pPr>
    </w:p>
    <w:p w:rsidR="00BB17B0" w:rsidRDefault="00A37E1A" w:rsidP="00112ECF">
      <w:pPr>
        <w:spacing w:after="0"/>
      </w:pPr>
      <w:r>
        <w:t xml:space="preserve">Al onze producten kunnen sporen bevatten van gluten, melk, ei, noten, </w:t>
      </w:r>
      <w:r w:rsidR="00EB372A">
        <w:t>amandel</w:t>
      </w:r>
      <w:r>
        <w:t xml:space="preserve">. </w:t>
      </w:r>
    </w:p>
    <w:p w:rsidR="006C2D93" w:rsidRDefault="006C2D93" w:rsidP="00112ECF">
      <w:pPr>
        <w:spacing w:after="0"/>
      </w:pPr>
      <w:r>
        <w:br/>
      </w:r>
    </w:p>
    <w:p w:rsidR="00A536AF" w:rsidRPr="00112ECF" w:rsidRDefault="007A6890" w:rsidP="00112ECF">
      <w:pPr>
        <w:spacing w:after="0"/>
      </w:pPr>
      <w:r>
        <w:rPr>
          <w:rFonts w:ascii="Tempus Sans ITC" w:hAnsi="Tempus Sans ITC"/>
          <w:b/>
          <w:i/>
          <w:sz w:val="24"/>
          <w:szCs w:val="24"/>
        </w:rPr>
        <w:lastRenderedPageBreak/>
        <w:t>6</w:t>
      </w:r>
      <w:r w:rsidR="00A536AF" w:rsidRPr="007E12B3">
        <w:rPr>
          <w:rFonts w:ascii="Tempus Sans ITC" w:hAnsi="Tempus Sans ITC"/>
          <w:b/>
          <w:i/>
          <w:sz w:val="24"/>
          <w:szCs w:val="24"/>
        </w:rPr>
        <w:t>. Allemaal beestjes</w:t>
      </w:r>
    </w:p>
    <w:p w:rsidR="00A536AF" w:rsidRPr="001D2AF7" w:rsidRDefault="00112ECF" w:rsidP="00A536AF">
      <w:r>
        <w:br/>
      </w:r>
      <w:r w:rsidR="00A536AF" w:rsidRPr="007E12B3">
        <w:t xml:space="preserve">Dat er op de boerderij dieren rondlopen, spreekt voor zich. Maar ook kleine </w:t>
      </w:r>
      <w:r w:rsidR="00A536AF">
        <w:t xml:space="preserve">en vervelende </w:t>
      </w:r>
      <w:r w:rsidR="00A536AF" w:rsidRPr="007E12B3">
        <w:t>beestjes komen we wel eens tegen tijdens de</w:t>
      </w:r>
      <w:r w:rsidR="00A536AF">
        <w:t xml:space="preserve"> boerderij</w:t>
      </w:r>
      <w:r w:rsidR="00A536AF" w:rsidRPr="007E12B3">
        <w:t>kampen.</w:t>
      </w:r>
    </w:p>
    <w:p w:rsidR="00A536AF" w:rsidRPr="001D2AF7" w:rsidRDefault="00A536AF" w:rsidP="00A536AF">
      <w:pPr>
        <w:rPr>
          <w:b/>
        </w:rPr>
      </w:pPr>
      <w:r w:rsidRPr="001D2AF7">
        <w:rPr>
          <w:b/>
        </w:rPr>
        <w:t>Teken</w:t>
      </w:r>
    </w:p>
    <w:p w:rsidR="00A536AF" w:rsidRPr="007E12B3" w:rsidRDefault="00821118" w:rsidP="00A536AF">
      <w:r>
        <w:t>Wij werken, spelen,</w:t>
      </w:r>
      <w:r w:rsidR="00A536AF" w:rsidRPr="007E12B3">
        <w:t xml:space="preserve"> sporten</w:t>
      </w:r>
      <w:r>
        <w:t>, eten,…</w:t>
      </w:r>
      <w:r w:rsidR="00A536AF" w:rsidRPr="007E12B3">
        <w:t xml:space="preserve"> in het gras, tuin en het bos. Een omgeving waar ook teken vertoeven. </w:t>
      </w:r>
      <w:r w:rsidR="00A536AF" w:rsidRPr="007E12B3">
        <w:br/>
        <w:t>Deze teken kunnen mensen besmetten met de ziekte van Lyme.</w:t>
      </w:r>
    </w:p>
    <w:p w:rsidR="00A536AF" w:rsidRPr="00112ECF" w:rsidRDefault="00A536AF" w:rsidP="00A536AF">
      <w:r w:rsidRPr="007E12B3">
        <w:t xml:space="preserve">Wij willen dan ook vragen om uw kind elke avond na te kijken op eventuele teken. </w:t>
      </w:r>
      <w:r w:rsidR="001F0916">
        <w:t>En deze dan ook te verwijderen.</w:t>
      </w:r>
      <w:r w:rsidRPr="007E12B3">
        <w:br/>
      </w:r>
      <w:r w:rsidR="00821118">
        <w:t xml:space="preserve">Voor aanvang van het kamp kan u indien gewenst uw kind insmeren met </w:t>
      </w:r>
      <w:proofErr w:type="spellStart"/>
      <w:r w:rsidR="00821118">
        <w:t>insectenwerende</w:t>
      </w:r>
      <w:proofErr w:type="spellEnd"/>
      <w:r w:rsidR="00821118">
        <w:t xml:space="preserve"> spray/stick. Indien gewenst, herhalen we dit tijdens de middagpauze. Gelieve</w:t>
      </w:r>
      <w:r w:rsidR="005947D4">
        <w:t xml:space="preserve"> dit maandagochtend te melden aan de animatoren en </w:t>
      </w:r>
      <w:r w:rsidR="00821118">
        <w:t>de stick in het rugzakje van uw kind te steken.</w:t>
      </w:r>
      <w:r w:rsidR="00821118">
        <w:rPr>
          <w:rFonts w:ascii="Tempus Sans ITC" w:hAnsi="Tempus Sans ITC"/>
          <w:b/>
          <w:i/>
          <w:sz w:val="24"/>
          <w:szCs w:val="24"/>
        </w:rPr>
        <w:t xml:space="preserve"> </w:t>
      </w:r>
      <w:r w:rsidR="00033681">
        <w:rPr>
          <w:rFonts w:ascii="Tempus Sans ITC" w:hAnsi="Tempus Sans ITC"/>
          <w:b/>
          <w:i/>
          <w:sz w:val="24"/>
          <w:szCs w:val="24"/>
        </w:rPr>
        <w:br/>
      </w:r>
      <w:r w:rsidR="007A6890">
        <w:br/>
      </w:r>
      <w:r w:rsidR="00112ECF">
        <w:br/>
      </w:r>
      <w:r w:rsidR="00033681">
        <w:rPr>
          <w:rFonts w:ascii="Tempus Sans ITC" w:hAnsi="Tempus Sans ITC"/>
          <w:b/>
          <w:i/>
          <w:sz w:val="24"/>
          <w:szCs w:val="24"/>
        </w:rPr>
        <w:t>7</w:t>
      </w:r>
      <w:r w:rsidRPr="007E12B3">
        <w:rPr>
          <w:rFonts w:ascii="Tempus Sans ITC" w:hAnsi="Tempus Sans ITC"/>
          <w:b/>
          <w:i/>
          <w:sz w:val="24"/>
          <w:szCs w:val="24"/>
        </w:rPr>
        <w:t>. Ongeval of medicatie</w:t>
      </w:r>
    </w:p>
    <w:p w:rsidR="00A536AF" w:rsidRPr="007E12B3" w:rsidRDefault="00A536AF" w:rsidP="00A536AF">
      <w:r w:rsidRPr="007E12B3">
        <w:t>Wanneer een kind ziek wordt of een ongeval krijgt tijdens het verblijf op de kinderboerderij, worden de ouders als eerste gecontacteerd. Als deze niet bereikbaar zijn, zal de kinderboerderij zelf een dokter of ziekenhuis raadplegen.</w:t>
      </w:r>
    </w:p>
    <w:p w:rsidR="00A536AF" w:rsidRPr="007E12B3" w:rsidRDefault="00A536AF" w:rsidP="00A536AF">
      <w:r w:rsidRPr="007E12B3">
        <w:t>Aangezien wij niet medisch geschoold zijn,</w:t>
      </w:r>
      <w:r w:rsidR="00925325">
        <w:t xml:space="preserve"> mogen wij geen medicatie</w:t>
      </w:r>
      <w:r w:rsidRPr="007E12B3">
        <w:t xml:space="preserve"> geven aan uw kind(eren). </w:t>
      </w:r>
    </w:p>
    <w:p w:rsidR="00A536AF" w:rsidRDefault="00A536AF" w:rsidP="00A536AF">
      <w:pPr>
        <w:rPr>
          <w:color w:val="000000" w:themeColor="text1"/>
        </w:rPr>
      </w:pPr>
      <w:r w:rsidRPr="00264733">
        <w:rPr>
          <w:color w:val="000000" w:themeColor="text1"/>
        </w:rPr>
        <w:t xml:space="preserve">Indien er toch medicatie tijdens de kampen moet </w:t>
      </w:r>
      <w:r w:rsidR="004A60D7">
        <w:rPr>
          <w:color w:val="000000" w:themeColor="text1"/>
        </w:rPr>
        <w:t>ingenomen</w:t>
      </w:r>
      <w:r w:rsidRPr="00264733">
        <w:rPr>
          <w:color w:val="000000" w:themeColor="text1"/>
        </w:rPr>
        <w:t xml:space="preserve"> worden, is een schriftelijke verkla</w:t>
      </w:r>
      <w:r w:rsidR="004A60D7">
        <w:rPr>
          <w:color w:val="000000" w:themeColor="text1"/>
        </w:rPr>
        <w:t>ring van de ouders/voogd nodig.</w:t>
      </w:r>
      <w:r w:rsidRPr="00264733">
        <w:rPr>
          <w:color w:val="000000" w:themeColor="text1"/>
        </w:rPr>
        <w:t xml:space="preserve"> </w:t>
      </w:r>
      <w:r w:rsidR="004A60D7">
        <w:rPr>
          <w:color w:val="000000" w:themeColor="text1"/>
        </w:rPr>
        <w:t xml:space="preserve">Met als </w:t>
      </w:r>
      <w:r w:rsidR="00E415A1">
        <w:rPr>
          <w:color w:val="000000" w:themeColor="text1"/>
        </w:rPr>
        <w:t xml:space="preserve">bijgevoegd </w:t>
      </w:r>
      <w:r w:rsidR="004A60D7">
        <w:rPr>
          <w:color w:val="000000" w:themeColor="text1"/>
        </w:rPr>
        <w:t xml:space="preserve">document </w:t>
      </w:r>
      <w:r w:rsidRPr="00264733">
        <w:rPr>
          <w:color w:val="000000" w:themeColor="text1"/>
        </w:rPr>
        <w:t>het type medicatie, dosis en tijdstip van inname</w:t>
      </w:r>
      <w:r w:rsidR="00925325">
        <w:rPr>
          <w:color w:val="000000" w:themeColor="text1"/>
        </w:rPr>
        <w:t>, geschreven door de huisarts</w:t>
      </w:r>
      <w:r w:rsidRPr="00264733">
        <w:rPr>
          <w:color w:val="000000" w:themeColor="text1"/>
        </w:rPr>
        <w:t xml:space="preserve">. </w:t>
      </w:r>
    </w:p>
    <w:p w:rsidR="000003F0" w:rsidRPr="000003F0" w:rsidRDefault="006C7D16" w:rsidP="000003F0">
      <w:pPr>
        <w:rPr>
          <w:color w:val="000000" w:themeColor="text1"/>
        </w:rPr>
      </w:pPr>
      <w:r>
        <w:rPr>
          <w:color w:val="000000" w:themeColor="text1"/>
        </w:rPr>
        <w:t>Ook deze zomer zullen we waarschijnlijk</w:t>
      </w:r>
      <w:r w:rsidR="00033681">
        <w:rPr>
          <w:color w:val="000000" w:themeColor="text1"/>
        </w:rPr>
        <w:t xml:space="preserve"> omwille van COVID-19 genoodzaakt erg strikt te zijn bij zieke kinderen. </w:t>
      </w:r>
      <w:r w:rsidR="00033681">
        <w:rPr>
          <w:color w:val="000000" w:themeColor="text1"/>
        </w:rPr>
        <w:br/>
        <w:t xml:space="preserve">We </w:t>
      </w:r>
      <w:r>
        <w:rPr>
          <w:color w:val="000000" w:themeColor="text1"/>
        </w:rPr>
        <w:t>zullen de dan geldende afspraken van de overheid strikt opvolgen.</w:t>
      </w:r>
      <w:r w:rsidR="007A6890">
        <w:rPr>
          <w:color w:val="000000" w:themeColor="text1"/>
        </w:rPr>
        <w:br/>
      </w:r>
    </w:p>
    <w:p w:rsidR="00075FDF" w:rsidRDefault="00033681" w:rsidP="00075FDF">
      <w:pPr>
        <w:spacing w:after="0"/>
        <w:rPr>
          <w:rFonts w:ascii="Tempus Sans ITC" w:hAnsi="Tempus Sans ITC"/>
          <w:b/>
          <w:i/>
          <w:color w:val="000000" w:themeColor="text1"/>
          <w:sz w:val="24"/>
          <w:szCs w:val="24"/>
        </w:rPr>
      </w:pPr>
      <w:r>
        <w:rPr>
          <w:rFonts w:ascii="Tempus Sans ITC" w:hAnsi="Tempus Sans ITC"/>
          <w:b/>
          <w:i/>
          <w:color w:val="000000" w:themeColor="text1"/>
          <w:sz w:val="24"/>
          <w:szCs w:val="24"/>
        </w:rPr>
        <w:t>8.</w:t>
      </w:r>
      <w:r w:rsidR="00075FDF" w:rsidRPr="00264733">
        <w:rPr>
          <w:rFonts w:ascii="Tempus Sans ITC" w:hAnsi="Tempus Sans ITC"/>
          <w:b/>
          <w:i/>
          <w:color w:val="000000" w:themeColor="text1"/>
          <w:sz w:val="24"/>
          <w:szCs w:val="24"/>
        </w:rPr>
        <w:t xml:space="preserve"> </w:t>
      </w:r>
      <w:proofErr w:type="spellStart"/>
      <w:r w:rsidR="00075FDF" w:rsidRPr="00264733">
        <w:rPr>
          <w:rFonts w:ascii="Tempus Sans ITC" w:hAnsi="Tempus Sans ITC"/>
          <w:b/>
          <w:i/>
          <w:color w:val="000000" w:themeColor="text1"/>
          <w:sz w:val="24"/>
          <w:szCs w:val="24"/>
        </w:rPr>
        <w:t>Annulatie</w:t>
      </w:r>
      <w:proofErr w:type="spellEnd"/>
      <w:r w:rsidR="00075FDF" w:rsidRPr="00264733">
        <w:rPr>
          <w:rFonts w:ascii="Tempus Sans ITC" w:hAnsi="Tempus Sans ITC"/>
          <w:b/>
          <w:i/>
          <w:color w:val="000000" w:themeColor="text1"/>
          <w:sz w:val="24"/>
          <w:szCs w:val="24"/>
        </w:rPr>
        <w:t xml:space="preserve"> van inschrijving door de deelnemer</w:t>
      </w:r>
    </w:p>
    <w:p w:rsidR="00075FDF" w:rsidRPr="005673B1" w:rsidRDefault="00075FDF" w:rsidP="00075FDF">
      <w:pPr>
        <w:spacing w:after="100" w:afterAutospacing="1"/>
        <w:rPr>
          <w:rFonts w:ascii="Tempus Sans ITC" w:hAnsi="Tempus Sans ITC"/>
          <w:b/>
          <w:i/>
          <w:color w:val="000000" w:themeColor="text1"/>
          <w:sz w:val="24"/>
          <w:szCs w:val="24"/>
        </w:rPr>
      </w:pPr>
      <w:r w:rsidRPr="00264733">
        <w:rPr>
          <w:color w:val="000000" w:themeColor="text1"/>
        </w:rPr>
        <w:br/>
        <w:t xml:space="preserve">De annulering gebeurt schriftelijk. </w:t>
      </w:r>
      <w:r w:rsidRPr="00264733">
        <w:rPr>
          <w:color w:val="000000" w:themeColor="text1"/>
        </w:rPr>
        <w:br/>
        <w:t xml:space="preserve">Na een telefonische melding dient er </w:t>
      </w:r>
      <w:r w:rsidRPr="00D032EE">
        <w:rPr>
          <w:color w:val="000000" w:themeColor="text1"/>
          <w:u w:val="single"/>
        </w:rPr>
        <w:t>steeds een schriftelijke melding</w:t>
      </w:r>
      <w:r w:rsidRPr="00264733">
        <w:rPr>
          <w:color w:val="000000" w:themeColor="text1"/>
        </w:rPr>
        <w:t xml:space="preserve"> te volgen, door de deelnemer. Er zijn </w:t>
      </w:r>
      <w:r w:rsidR="007A6890">
        <w:rPr>
          <w:color w:val="000000" w:themeColor="text1"/>
        </w:rPr>
        <w:t>vier</w:t>
      </w:r>
      <w:r w:rsidRPr="00264733">
        <w:rPr>
          <w:color w:val="000000" w:themeColor="text1"/>
        </w:rPr>
        <w:t xml:space="preserve"> mogelijkheden:</w:t>
      </w:r>
    </w:p>
    <w:p w:rsidR="00075FDF" w:rsidRDefault="00075FDF" w:rsidP="00075FDF">
      <w:pPr>
        <w:rPr>
          <w:color w:val="000000" w:themeColor="text1"/>
        </w:rPr>
      </w:pPr>
      <w:r w:rsidRPr="001933E3">
        <w:rPr>
          <w:color w:val="000000" w:themeColor="text1"/>
          <w:u w:val="single"/>
        </w:rPr>
        <w:t>Voor aanvang van de kampen</w:t>
      </w:r>
      <w:r w:rsidR="001933E3">
        <w:rPr>
          <w:color w:val="000000" w:themeColor="text1"/>
        </w:rPr>
        <w:br/>
        <w:t>*</w:t>
      </w:r>
      <w:r w:rsidRPr="00264733">
        <w:rPr>
          <w:color w:val="000000" w:themeColor="text1"/>
        </w:rPr>
        <w:t xml:space="preserve"> Bij </w:t>
      </w:r>
      <w:proofErr w:type="spellStart"/>
      <w:r w:rsidRPr="00264733">
        <w:rPr>
          <w:color w:val="000000" w:themeColor="text1"/>
        </w:rPr>
        <w:t>annulatie</w:t>
      </w:r>
      <w:proofErr w:type="spellEnd"/>
      <w:r w:rsidRPr="00264733">
        <w:rPr>
          <w:color w:val="000000" w:themeColor="text1"/>
        </w:rPr>
        <w:t xml:space="preserve"> van minstens 3 weken op voorhand </w:t>
      </w:r>
      <w:r w:rsidR="006C7D16">
        <w:rPr>
          <w:color w:val="000000" w:themeColor="text1"/>
        </w:rPr>
        <w:t>wordt het bedrag</w:t>
      </w:r>
      <w:r w:rsidR="001933E3">
        <w:rPr>
          <w:color w:val="000000" w:themeColor="text1"/>
        </w:rPr>
        <w:t xml:space="preserve"> terug</w:t>
      </w:r>
      <w:r w:rsidRPr="00264733">
        <w:rPr>
          <w:color w:val="000000" w:themeColor="text1"/>
        </w:rPr>
        <w:t>betaald</w:t>
      </w:r>
      <w:r w:rsidR="006C7D16">
        <w:rPr>
          <w:color w:val="000000" w:themeColor="text1"/>
        </w:rPr>
        <w:t>, min 20 euro administratieve kosten</w:t>
      </w:r>
      <w:r w:rsidRPr="00264733">
        <w:rPr>
          <w:color w:val="000000" w:themeColor="text1"/>
        </w:rPr>
        <w:t>. Wij beschikken dan nog over voldoende tijd o</w:t>
      </w:r>
      <w:r w:rsidR="001933E3">
        <w:rPr>
          <w:color w:val="000000" w:themeColor="text1"/>
        </w:rPr>
        <w:t>m de lege plaats op te vullen.</w:t>
      </w:r>
      <w:r w:rsidR="001933E3">
        <w:rPr>
          <w:color w:val="000000" w:themeColor="text1"/>
        </w:rPr>
        <w:br/>
        <w:t>*</w:t>
      </w:r>
      <w:r w:rsidRPr="00264733">
        <w:rPr>
          <w:color w:val="000000" w:themeColor="text1"/>
        </w:rPr>
        <w:t xml:space="preserve"> Bij </w:t>
      </w:r>
      <w:proofErr w:type="spellStart"/>
      <w:r w:rsidRPr="00264733">
        <w:rPr>
          <w:color w:val="000000" w:themeColor="text1"/>
        </w:rPr>
        <w:t>annulatie</w:t>
      </w:r>
      <w:proofErr w:type="spellEnd"/>
      <w:r w:rsidRPr="00264733">
        <w:rPr>
          <w:color w:val="000000" w:themeColor="text1"/>
        </w:rPr>
        <w:t xml:space="preserve"> minder dan 3 weken voor aanvang van het ka</w:t>
      </w:r>
      <w:r w:rsidR="001933E3">
        <w:rPr>
          <w:color w:val="000000" w:themeColor="text1"/>
        </w:rPr>
        <w:t>mp, wordt het bedrag niet terug</w:t>
      </w:r>
      <w:r w:rsidRPr="00264733">
        <w:rPr>
          <w:color w:val="000000" w:themeColor="text1"/>
        </w:rPr>
        <w:t xml:space="preserve">betaald. </w:t>
      </w:r>
      <w:r>
        <w:rPr>
          <w:color w:val="000000" w:themeColor="text1"/>
        </w:rPr>
        <w:br/>
      </w:r>
      <w:r w:rsidR="001933E3">
        <w:rPr>
          <w:color w:val="000000" w:themeColor="text1"/>
        </w:rPr>
        <w:t>*</w:t>
      </w:r>
      <w:r w:rsidRPr="00264733">
        <w:rPr>
          <w:color w:val="000000" w:themeColor="text1"/>
        </w:rPr>
        <w:t xml:space="preserve"> Bij </w:t>
      </w:r>
      <w:proofErr w:type="spellStart"/>
      <w:r w:rsidRPr="00264733">
        <w:rPr>
          <w:color w:val="000000" w:themeColor="text1"/>
        </w:rPr>
        <w:t>annulatie</w:t>
      </w:r>
      <w:proofErr w:type="spellEnd"/>
      <w:r w:rsidRPr="00264733">
        <w:rPr>
          <w:color w:val="000000" w:themeColor="text1"/>
        </w:rPr>
        <w:t xml:space="preserve"> door ziekte of ongeval minder dan 3 weken voor aanvang van het kamp: uw schriftelijke aanvraag tot terugbetaling moet ons uiterlijk 5 werkdagen na het kamp bereiken, samen met een doktersattest. Het</w:t>
      </w:r>
      <w:r w:rsidR="00BA30A5">
        <w:rPr>
          <w:color w:val="000000" w:themeColor="text1"/>
        </w:rPr>
        <w:t xml:space="preserve"> terugbetaalde bedrag bedraagt 5</w:t>
      </w:r>
      <w:r w:rsidRPr="00264733">
        <w:rPr>
          <w:color w:val="000000" w:themeColor="text1"/>
        </w:rPr>
        <w:t>0%</w:t>
      </w:r>
      <w:r w:rsidR="007F5244">
        <w:rPr>
          <w:color w:val="000000" w:themeColor="text1"/>
        </w:rPr>
        <w:t>, van de gemiste kampdagen</w:t>
      </w:r>
      <w:r w:rsidRPr="00264733">
        <w:rPr>
          <w:color w:val="000000" w:themeColor="text1"/>
        </w:rPr>
        <w:t xml:space="preserve">. </w:t>
      </w:r>
    </w:p>
    <w:p w:rsidR="00AC4EEB" w:rsidRPr="007A6890" w:rsidRDefault="007A6890">
      <w:pPr>
        <w:rPr>
          <w:color w:val="000000" w:themeColor="text1"/>
        </w:rPr>
      </w:pPr>
      <w:r w:rsidRPr="007A6890">
        <w:rPr>
          <w:color w:val="000000" w:themeColor="text1"/>
          <w:u w:val="single"/>
        </w:rPr>
        <w:t>Tijdens het kamp</w:t>
      </w:r>
      <w:r w:rsidRPr="007A6890">
        <w:rPr>
          <w:color w:val="000000" w:themeColor="text1"/>
        </w:rPr>
        <w:br/>
      </w:r>
      <w:r>
        <w:rPr>
          <w:color w:val="000000" w:themeColor="text1"/>
        </w:rPr>
        <w:t>*</w:t>
      </w:r>
      <w:r w:rsidRPr="00264733">
        <w:rPr>
          <w:color w:val="000000" w:themeColor="text1"/>
        </w:rPr>
        <w:t xml:space="preserve"> Bij </w:t>
      </w:r>
      <w:proofErr w:type="spellStart"/>
      <w:r w:rsidRPr="00264733">
        <w:rPr>
          <w:color w:val="000000" w:themeColor="text1"/>
        </w:rPr>
        <w:t>annulatie</w:t>
      </w:r>
      <w:proofErr w:type="spellEnd"/>
      <w:r w:rsidRPr="00264733">
        <w:rPr>
          <w:color w:val="000000" w:themeColor="text1"/>
        </w:rPr>
        <w:t xml:space="preserve"> door ziekte of ongeval </w:t>
      </w:r>
      <w:r>
        <w:rPr>
          <w:color w:val="000000" w:themeColor="text1"/>
        </w:rPr>
        <w:t>na</w:t>
      </w:r>
      <w:r w:rsidRPr="00264733">
        <w:rPr>
          <w:color w:val="000000" w:themeColor="text1"/>
        </w:rPr>
        <w:t xml:space="preserve"> aanvang van het kamp: uw schriftelijke aanvraag tot terugbetaling moet ons uiterlijk 5 werkdagen na het kamp bereiken, samen met een doktersattest. Het</w:t>
      </w:r>
      <w:r>
        <w:rPr>
          <w:color w:val="000000" w:themeColor="text1"/>
        </w:rPr>
        <w:t xml:space="preserve"> terugbetaalde bedrag bedraagt 5</w:t>
      </w:r>
      <w:r w:rsidRPr="00264733">
        <w:rPr>
          <w:color w:val="000000" w:themeColor="text1"/>
        </w:rPr>
        <w:t>0%</w:t>
      </w:r>
      <w:r>
        <w:rPr>
          <w:color w:val="000000" w:themeColor="text1"/>
        </w:rPr>
        <w:t>, van de gemiste kampdagen</w:t>
      </w:r>
      <w:r w:rsidRPr="00264733">
        <w:rPr>
          <w:color w:val="000000" w:themeColor="text1"/>
        </w:rPr>
        <w:t>.</w:t>
      </w:r>
    </w:p>
    <w:p w:rsidR="00075FDF" w:rsidRPr="00264733" w:rsidRDefault="00033681" w:rsidP="00075FDF">
      <w:pPr>
        <w:rPr>
          <w:rFonts w:ascii="Tempus Sans ITC" w:hAnsi="Tempus Sans ITC"/>
          <w:b/>
          <w:i/>
          <w:color w:val="000000" w:themeColor="text1"/>
          <w:sz w:val="24"/>
          <w:szCs w:val="24"/>
        </w:rPr>
      </w:pPr>
      <w:r>
        <w:rPr>
          <w:rFonts w:ascii="Tempus Sans ITC" w:hAnsi="Tempus Sans ITC"/>
          <w:b/>
          <w:i/>
          <w:color w:val="000000" w:themeColor="text1"/>
          <w:sz w:val="24"/>
          <w:szCs w:val="24"/>
        </w:rPr>
        <w:lastRenderedPageBreak/>
        <w:t>9</w:t>
      </w:r>
      <w:r w:rsidR="00075FDF" w:rsidRPr="00264733">
        <w:rPr>
          <w:rFonts w:ascii="Tempus Sans ITC" w:hAnsi="Tempus Sans ITC"/>
          <w:b/>
          <w:i/>
          <w:color w:val="000000" w:themeColor="text1"/>
          <w:sz w:val="24"/>
          <w:szCs w:val="24"/>
        </w:rPr>
        <w:t xml:space="preserve">. </w:t>
      </w:r>
      <w:proofErr w:type="spellStart"/>
      <w:r w:rsidR="00075FDF" w:rsidRPr="00264733">
        <w:rPr>
          <w:rFonts w:ascii="Tempus Sans ITC" w:hAnsi="Tempus Sans ITC"/>
          <w:b/>
          <w:i/>
          <w:color w:val="000000" w:themeColor="text1"/>
          <w:sz w:val="24"/>
          <w:szCs w:val="24"/>
        </w:rPr>
        <w:t>Annulatie</w:t>
      </w:r>
      <w:proofErr w:type="spellEnd"/>
      <w:r w:rsidR="00075FDF" w:rsidRPr="00264733">
        <w:rPr>
          <w:rFonts w:ascii="Tempus Sans ITC" w:hAnsi="Tempus Sans ITC"/>
          <w:b/>
          <w:i/>
          <w:color w:val="000000" w:themeColor="text1"/>
          <w:sz w:val="24"/>
          <w:szCs w:val="24"/>
        </w:rPr>
        <w:t xml:space="preserve"> van inschrijving door de kinderboerderij</w:t>
      </w:r>
    </w:p>
    <w:p w:rsidR="00075FDF" w:rsidRPr="00B32A8A" w:rsidRDefault="00C05533" w:rsidP="00075FDF">
      <w:pPr>
        <w:rPr>
          <w:color w:val="000000" w:themeColor="text1"/>
        </w:rPr>
      </w:pPr>
      <w:r w:rsidRPr="00C05533">
        <w:rPr>
          <w:rFonts w:cstheme="minorHAnsi"/>
          <w:shd w:val="clear" w:color="auto" w:fill="FFFFFF"/>
        </w:rPr>
        <w:t>Als door omstandigheden, die buiten de bevoegdheid van de organisator vallen, het kamp</w:t>
      </w:r>
      <w:r w:rsidR="00B32A8A">
        <w:rPr>
          <w:rFonts w:cstheme="minorHAnsi"/>
          <w:shd w:val="clear" w:color="auto" w:fill="FFFFFF"/>
        </w:rPr>
        <w:t xml:space="preserve"> geannuleerd wordt, </w:t>
      </w:r>
      <w:r w:rsidRPr="00C05533">
        <w:rPr>
          <w:rFonts w:cstheme="minorHAnsi"/>
          <w:shd w:val="clear" w:color="auto" w:fill="FFFFFF"/>
        </w:rPr>
        <w:t>is er geen terugbetaling van het inschrijvingsgeld.</w:t>
      </w:r>
      <w:r>
        <w:rPr>
          <w:color w:val="000000" w:themeColor="text1"/>
        </w:rPr>
        <w:br/>
      </w:r>
      <w:r w:rsidR="00B32A8A">
        <w:rPr>
          <w:color w:val="000000" w:themeColor="text1"/>
        </w:rPr>
        <w:br/>
      </w:r>
      <w:r w:rsidR="00B32A8A" w:rsidRPr="00C05533">
        <w:rPr>
          <w:rFonts w:cstheme="minorHAnsi"/>
          <w:shd w:val="clear" w:color="auto" w:fill="FFFFFF"/>
        </w:rPr>
        <w:t>Als door omstandigheden, die buiten de bevoegdheid van de organisator vallen, het kamp vroegtijdig stopgezet moet worden, is er geen terugbetaling van het inschrijvingsgeld.</w:t>
      </w:r>
      <w:r w:rsidR="00B32A8A">
        <w:rPr>
          <w:rFonts w:cstheme="minorHAnsi"/>
          <w:shd w:val="clear" w:color="auto" w:fill="FFFFFF"/>
        </w:rPr>
        <w:br/>
      </w:r>
      <w:r w:rsidR="00075FDF" w:rsidRPr="00264733">
        <w:rPr>
          <w:color w:val="000000" w:themeColor="text1"/>
        </w:rPr>
        <w:br/>
        <w:t xml:space="preserve">De kinderboerderij </w:t>
      </w:r>
      <w:r w:rsidR="001933E3">
        <w:rPr>
          <w:color w:val="000000" w:themeColor="text1"/>
        </w:rPr>
        <w:t>be</w:t>
      </w:r>
      <w:r w:rsidR="00075FDF" w:rsidRPr="00264733">
        <w:rPr>
          <w:color w:val="000000" w:themeColor="text1"/>
        </w:rPr>
        <w:t>houdt zich het recht om de deelname van een kind vroegtijdig stop te zetten. Wanneer een deelnemer tijdens het boerderijkamp door zijn gedra</w:t>
      </w:r>
      <w:r w:rsidR="007F5244">
        <w:rPr>
          <w:color w:val="000000" w:themeColor="text1"/>
        </w:rPr>
        <w:t xml:space="preserve">g niet meer kan deelnemen, zal </w:t>
      </w:r>
      <w:r w:rsidR="00075FDF" w:rsidRPr="00264733">
        <w:rPr>
          <w:color w:val="000000" w:themeColor="text1"/>
        </w:rPr>
        <w:t>het insc</w:t>
      </w:r>
      <w:r w:rsidR="001933E3">
        <w:rPr>
          <w:color w:val="000000" w:themeColor="text1"/>
        </w:rPr>
        <w:t>hrijvingsgeld niet worden terugbetaald.</w:t>
      </w:r>
    </w:p>
    <w:p w:rsidR="001933E3" w:rsidRPr="00264733" w:rsidRDefault="001933E3" w:rsidP="00075FDF">
      <w:pPr>
        <w:rPr>
          <w:color w:val="000000" w:themeColor="text1"/>
        </w:rPr>
      </w:pPr>
      <w:r>
        <w:rPr>
          <w:color w:val="000000" w:themeColor="text1"/>
        </w:rPr>
        <w:t>Eveneens behoudt de kinderboerderij zich het recht om een kind alsnog niet in te schrijven, indien uit de medische fiche blijkt dat de veiligheid en/of de boerderijwerking in het gedrang kan komen. Het inschrijvingsgeld zal dan worden terugbetaald</w:t>
      </w:r>
      <w:r w:rsidR="007F5244">
        <w:rPr>
          <w:color w:val="000000" w:themeColor="text1"/>
        </w:rPr>
        <w:t>, na aftrek van 20 euro administratieve kosten</w:t>
      </w:r>
      <w:r>
        <w:rPr>
          <w:color w:val="000000" w:themeColor="text1"/>
        </w:rPr>
        <w:t>.</w:t>
      </w:r>
      <w:r w:rsidR="007F5244">
        <w:rPr>
          <w:color w:val="000000" w:themeColor="text1"/>
        </w:rPr>
        <w:br/>
      </w:r>
    </w:p>
    <w:p w:rsidR="00075FDF" w:rsidRPr="00264733" w:rsidRDefault="00033681" w:rsidP="00075FDF">
      <w:pPr>
        <w:rPr>
          <w:color w:val="000000" w:themeColor="text1"/>
        </w:rPr>
      </w:pPr>
      <w:r>
        <w:rPr>
          <w:rFonts w:ascii="Tempus Sans ITC" w:hAnsi="Tempus Sans ITC"/>
          <w:b/>
          <w:i/>
          <w:color w:val="000000" w:themeColor="text1"/>
          <w:sz w:val="24"/>
          <w:szCs w:val="24"/>
        </w:rPr>
        <w:t>10</w:t>
      </w:r>
      <w:r w:rsidR="00075FDF">
        <w:rPr>
          <w:rFonts w:ascii="Tempus Sans ITC" w:hAnsi="Tempus Sans ITC"/>
          <w:b/>
          <w:i/>
          <w:color w:val="000000" w:themeColor="text1"/>
          <w:sz w:val="24"/>
          <w:szCs w:val="24"/>
        </w:rPr>
        <w:t>. Anima</w:t>
      </w:r>
      <w:r w:rsidR="00075FDF" w:rsidRPr="00264733">
        <w:rPr>
          <w:rFonts w:ascii="Tempus Sans ITC" w:hAnsi="Tempus Sans ITC"/>
          <w:b/>
          <w:i/>
          <w:color w:val="000000" w:themeColor="text1"/>
          <w:sz w:val="24"/>
          <w:szCs w:val="24"/>
        </w:rPr>
        <w:t>toren</w:t>
      </w:r>
    </w:p>
    <w:p w:rsidR="00075FDF" w:rsidRPr="00264733" w:rsidRDefault="00075FDF" w:rsidP="00075FDF">
      <w:pPr>
        <w:rPr>
          <w:color w:val="000000" w:themeColor="text1"/>
        </w:rPr>
      </w:pPr>
      <w:r w:rsidRPr="00264733">
        <w:rPr>
          <w:color w:val="000000" w:themeColor="text1"/>
        </w:rPr>
        <w:t xml:space="preserve">Wij werken met enthousiaste en gemotiveerde </w:t>
      </w:r>
      <w:r>
        <w:rPr>
          <w:color w:val="000000" w:themeColor="text1"/>
        </w:rPr>
        <w:t>animatoren</w:t>
      </w:r>
      <w:r w:rsidRPr="00264733">
        <w:rPr>
          <w:color w:val="000000" w:themeColor="text1"/>
        </w:rPr>
        <w:t>, die door het kinderboerderij-team ondersteund worden in hun taak. Zo kunnen zij de kinderen de leukste dagen van de vakantie geven.</w:t>
      </w:r>
      <w:r w:rsidRPr="00264733">
        <w:rPr>
          <w:color w:val="000000" w:themeColor="text1"/>
        </w:rPr>
        <w:br/>
        <w:t xml:space="preserve">Deze </w:t>
      </w:r>
      <w:r>
        <w:rPr>
          <w:color w:val="000000" w:themeColor="text1"/>
        </w:rPr>
        <w:t>animatoren zijn jong</w:t>
      </w:r>
      <w:r w:rsidRPr="00264733">
        <w:rPr>
          <w:color w:val="000000" w:themeColor="text1"/>
        </w:rPr>
        <w:t>volwassenen met het hart op de juiste plaats. Wij kunnen van deze vrijwilligers echter niet verwachten de nodige ervaring te hebben met de omgang van kinderen</w:t>
      </w:r>
      <w:r w:rsidR="00E70EBE">
        <w:rPr>
          <w:color w:val="000000" w:themeColor="text1"/>
        </w:rPr>
        <w:t xml:space="preserve"> die extra zorg nodig hebben</w:t>
      </w:r>
      <w:r w:rsidRPr="00264733">
        <w:rPr>
          <w:color w:val="000000" w:themeColor="text1"/>
        </w:rPr>
        <w:t xml:space="preserve"> en</w:t>
      </w:r>
      <w:r w:rsidR="00E70EBE">
        <w:rPr>
          <w:color w:val="000000" w:themeColor="text1"/>
        </w:rPr>
        <w:t>/of een</w:t>
      </w:r>
      <w:r w:rsidRPr="00264733">
        <w:rPr>
          <w:color w:val="000000" w:themeColor="text1"/>
        </w:rPr>
        <w:t xml:space="preserve"> probleemgedrag stellen.</w:t>
      </w:r>
    </w:p>
    <w:p w:rsidR="00075FDF" w:rsidRDefault="00075FDF" w:rsidP="00075FDF">
      <w:pPr>
        <w:rPr>
          <w:color w:val="000000" w:themeColor="text1"/>
        </w:rPr>
      </w:pPr>
      <w:r w:rsidRPr="00264733">
        <w:rPr>
          <w:color w:val="000000" w:themeColor="text1"/>
        </w:rPr>
        <w:t>Vandaar dat wij kinderen die speciale aandacht of begeleiding nodig hebben, liever doorverwijzen naar kampen die hiervoor voldoende uitgerust zijn. Voor meer info zie (</w:t>
      </w:r>
      <w:hyperlink r:id="rId11" w:history="1">
        <w:r w:rsidRPr="0093756B">
          <w:rPr>
            <w:rStyle w:val="Hyperlink"/>
          </w:rPr>
          <w:t>www.svgk.be</w:t>
        </w:r>
      </w:hyperlink>
      <w:r>
        <w:rPr>
          <w:color w:val="000000" w:themeColor="text1"/>
        </w:rPr>
        <w:t xml:space="preserve"> – </w:t>
      </w:r>
      <w:hyperlink r:id="rId12" w:history="1">
        <w:r w:rsidRPr="0093756B">
          <w:rPr>
            <w:rStyle w:val="Hyperlink"/>
          </w:rPr>
          <w:t>www.vaph.be</w:t>
        </w:r>
      </w:hyperlink>
      <w:r>
        <w:rPr>
          <w:color w:val="000000" w:themeColor="text1"/>
        </w:rPr>
        <w:t xml:space="preserve"> – </w:t>
      </w:r>
      <w:hyperlink r:id="rId13" w:history="1">
        <w:r w:rsidRPr="0093756B">
          <w:rPr>
            <w:rStyle w:val="Hyperlink"/>
          </w:rPr>
          <w:t>www.gehandicaptensolidariteit.be</w:t>
        </w:r>
      </w:hyperlink>
      <w:r>
        <w:rPr>
          <w:color w:val="000000" w:themeColor="text1"/>
        </w:rPr>
        <w:t xml:space="preserve"> </w:t>
      </w:r>
      <w:r w:rsidRPr="00264733">
        <w:rPr>
          <w:color w:val="000000" w:themeColor="text1"/>
        </w:rPr>
        <w:t xml:space="preserve">). </w:t>
      </w:r>
      <w:r>
        <w:rPr>
          <w:color w:val="000000" w:themeColor="text1"/>
        </w:rPr>
        <w:t xml:space="preserve">                                                                                                           </w:t>
      </w:r>
      <w:r w:rsidR="00AC4EEB">
        <w:rPr>
          <w:color w:val="000000" w:themeColor="text1"/>
        </w:rPr>
        <w:br/>
      </w:r>
      <w:r w:rsidRPr="00264733">
        <w:rPr>
          <w:color w:val="000000" w:themeColor="text1"/>
        </w:rPr>
        <w:t>De kinderen dienen te kunnen functioneren in een groep van 20 kinderen</w:t>
      </w:r>
      <w:r>
        <w:rPr>
          <w:color w:val="000000" w:themeColor="text1"/>
        </w:rPr>
        <w:t xml:space="preserve"> in een open omgeving.</w:t>
      </w:r>
    </w:p>
    <w:p w:rsidR="007F5244" w:rsidRPr="00264733" w:rsidRDefault="007F5244" w:rsidP="00075FDF">
      <w:pPr>
        <w:rPr>
          <w:color w:val="000000" w:themeColor="text1"/>
        </w:rPr>
      </w:pPr>
    </w:p>
    <w:p w:rsidR="00075FDF" w:rsidRPr="007E12B3" w:rsidRDefault="00033681" w:rsidP="00075FDF">
      <w:pPr>
        <w:rPr>
          <w:rFonts w:ascii="Tempus Sans ITC" w:hAnsi="Tempus Sans ITC"/>
          <w:b/>
          <w:i/>
          <w:sz w:val="24"/>
          <w:szCs w:val="24"/>
        </w:rPr>
      </w:pPr>
      <w:r>
        <w:rPr>
          <w:rFonts w:ascii="Tempus Sans ITC" w:hAnsi="Tempus Sans ITC"/>
          <w:b/>
          <w:i/>
          <w:sz w:val="24"/>
          <w:szCs w:val="24"/>
        </w:rPr>
        <w:t>11</w:t>
      </w:r>
      <w:r w:rsidR="00075FDF">
        <w:rPr>
          <w:rFonts w:ascii="Tempus Sans ITC" w:hAnsi="Tempus Sans ITC"/>
          <w:b/>
          <w:i/>
          <w:sz w:val="24"/>
          <w:szCs w:val="24"/>
        </w:rPr>
        <w:t>.</w:t>
      </w:r>
      <w:r w:rsidR="00075FDF" w:rsidRPr="007E12B3">
        <w:rPr>
          <w:rFonts w:ascii="Tempus Sans ITC" w:hAnsi="Tempus Sans ITC"/>
          <w:b/>
          <w:i/>
          <w:sz w:val="24"/>
          <w:szCs w:val="24"/>
        </w:rPr>
        <w:t xml:space="preserve"> Verzekering </w:t>
      </w:r>
    </w:p>
    <w:p w:rsidR="00AC4EEB" w:rsidRPr="00522779" w:rsidRDefault="001D288E" w:rsidP="00075FDF">
      <w:r>
        <w:t xml:space="preserve">Mikerf heeft een verzekering bij </w:t>
      </w:r>
      <w:proofErr w:type="spellStart"/>
      <w:r>
        <w:t>Ethias</w:t>
      </w:r>
      <w:proofErr w:type="spellEnd"/>
      <w:r>
        <w:t xml:space="preserve"> en </w:t>
      </w:r>
      <w:proofErr w:type="spellStart"/>
      <w:r>
        <w:t>Amlin</w:t>
      </w:r>
      <w:proofErr w:type="spellEnd"/>
      <w:r>
        <w:t xml:space="preserve"> Europe. </w:t>
      </w:r>
      <w:r w:rsidR="00075FDF">
        <w:t>De deelnemers zijn verzekerd voor lichamelijke ongevallen en burgerlijke aansprak</w:t>
      </w:r>
      <w:r w:rsidR="00F93B38">
        <w:t>elijkheid. Diefstal, schade en/</w:t>
      </w:r>
      <w:r w:rsidR="00075FDF">
        <w:t>of verli</w:t>
      </w:r>
      <w:r w:rsidR="00F93B38">
        <w:t>es van persoonlijk materiaal en</w:t>
      </w:r>
      <w:r w:rsidR="00075FDF">
        <w:t xml:space="preserve">/of </w:t>
      </w:r>
      <w:r w:rsidR="000003F0">
        <w:t>kleding wordt niet verzekerd.</w:t>
      </w:r>
    </w:p>
    <w:p w:rsidR="00075FDF" w:rsidRDefault="00112ECF" w:rsidP="00075FDF">
      <w:pPr>
        <w:rPr>
          <w:rFonts w:ascii="Tempus Sans ITC" w:hAnsi="Tempus Sans ITC"/>
          <w:b/>
          <w:i/>
          <w:sz w:val="24"/>
          <w:szCs w:val="24"/>
        </w:rPr>
      </w:pPr>
      <w:r>
        <w:rPr>
          <w:rFonts w:ascii="Tempus Sans ITC" w:hAnsi="Tempus Sans ITC"/>
          <w:b/>
          <w:i/>
          <w:sz w:val="24"/>
          <w:szCs w:val="24"/>
        </w:rPr>
        <w:br/>
      </w:r>
      <w:r w:rsidR="00075FDF" w:rsidRPr="007E12B3">
        <w:rPr>
          <w:rFonts w:ascii="Tempus Sans ITC" w:hAnsi="Tempus Sans ITC"/>
          <w:b/>
          <w:i/>
          <w:sz w:val="24"/>
          <w:szCs w:val="24"/>
        </w:rPr>
        <w:t>1</w:t>
      </w:r>
      <w:r w:rsidR="00033681">
        <w:rPr>
          <w:rFonts w:ascii="Tempus Sans ITC" w:hAnsi="Tempus Sans ITC"/>
          <w:b/>
          <w:i/>
          <w:sz w:val="24"/>
          <w:szCs w:val="24"/>
        </w:rPr>
        <w:t>2</w:t>
      </w:r>
      <w:r w:rsidR="00075FDF" w:rsidRPr="007E12B3">
        <w:rPr>
          <w:rFonts w:ascii="Tempus Sans ITC" w:hAnsi="Tempus Sans ITC"/>
          <w:b/>
          <w:i/>
          <w:sz w:val="24"/>
          <w:szCs w:val="24"/>
        </w:rPr>
        <w:t>. Tegemoetkoming ziekenfonds</w:t>
      </w:r>
    </w:p>
    <w:p w:rsidR="00AC4EEB" w:rsidRDefault="00075FDF" w:rsidP="00075FDF">
      <w:pPr>
        <w:rPr>
          <w:rFonts w:ascii="Tempus Sans ITC" w:hAnsi="Tempus Sans ITC"/>
          <w:b/>
          <w:i/>
          <w:sz w:val="24"/>
          <w:szCs w:val="24"/>
        </w:rPr>
      </w:pPr>
      <w:r w:rsidRPr="007E12B3">
        <w:t xml:space="preserve">Een bewijs van deelname kan u </w:t>
      </w:r>
      <w:r w:rsidR="00F93B38">
        <w:t xml:space="preserve">bij aanvang van het kamp </w:t>
      </w:r>
      <w:r w:rsidRPr="007E12B3">
        <w:t xml:space="preserve">afgeven aan een </w:t>
      </w:r>
      <w:r>
        <w:t>animator</w:t>
      </w:r>
      <w:r w:rsidRPr="007E12B3">
        <w:t xml:space="preserve">. We bezorgen u dit </w:t>
      </w:r>
      <w:r w:rsidR="00077126">
        <w:t>de laatste dag van het kamp terug.</w:t>
      </w:r>
      <w:r w:rsidR="00077126">
        <w:br/>
      </w:r>
      <w:r w:rsidRPr="007E12B3">
        <w:t>Gelieve de persoonlijke gegevens reeds in te vullen.</w:t>
      </w:r>
      <w:r w:rsidRPr="00B66C0C">
        <w:rPr>
          <w:rFonts w:ascii="Tempus Sans ITC" w:hAnsi="Tempus Sans ITC"/>
          <w:b/>
          <w:i/>
          <w:sz w:val="24"/>
          <w:szCs w:val="24"/>
        </w:rPr>
        <w:t xml:space="preserve"> </w:t>
      </w:r>
    </w:p>
    <w:p w:rsidR="00075FDF" w:rsidRDefault="00112ECF" w:rsidP="00075FDF">
      <w:pPr>
        <w:rPr>
          <w:rFonts w:ascii="Tempus Sans ITC" w:hAnsi="Tempus Sans ITC"/>
          <w:b/>
          <w:i/>
          <w:sz w:val="24"/>
          <w:szCs w:val="24"/>
        </w:rPr>
      </w:pPr>
      <w:r>
        <w:rPr>
          <w:rFonts w:ascii="Tempus Sans ITC" w:hAnsi="Tempus Sans ITC"/>
          <w:b/>
          <w:i/>
          <w:sz w:val="24"/>
          <w:szCs w:val="24"/>
        </w:rPr>
        <w:br/>
      </w:r>
      <w:r w:rsidR="00075FDF" w:rsidRPr="007E12B3">
        <w:rPr>
          <w:rFonts w:ascii="Tempus Sans ITC" w:hAnsi="Tempus Sans ITC"/>
          <w:b/>
          <w:i/>
          <w:sz w:val="24"/>
          <w:szCs w:val="24"/>
        </w:rPr>
        <w:t>1</w:t>
      </w:r>
      <w:r w:rsidR="00033681">
        <w:rPr>
          <w:rFonts w:ascii="Tempus Sans ITC" w:hAnsi="Tempus Sans ITC"/>
          <w:b/>
          <w:i/>
          <w:sz w:val="24"/>
          <w:szCs w:val="24"/>
        </w:rPr>
        <w:t>3</w:t>
      </w:r>
      <w:r w:rsidR="00075FDF" w:rsidRPr="007E12B3">
        <w:rPr>
          <w:rFonts w:ascii="Tempus Sans ITC" w:hAnsi="Tempus Sans ITC"/>
          <w:b/>
          <w:i/>
          <w:sz w:val="24"/>
          <w:szCs w:val="24"/>
        </w:rPr>
        <w:t xml:space="preserve">. </w:t>
      </w:r>
      <w:r w:rsidR="00077126">
        <w:rPr>
          <w:rFonts w:ascii="Tempus Sans ITC" w:hAnsi="Tempus Sans ITC"/>
          <w:b/>
          <w:i/>
          <w:sz w:val="24"/>
          <w:szCs w:val="24"/>
        </w:rPr>
        <w:t>Fiscaala</w:t>
      </w:r>
      <w:r w:rsidR="00075FDF">
        <w:rPr>
          <w:rFonts w:ascii="Tempus Sans ITC" w:hAnsi="Tempus Sans ITC"/>
          <w:b/>
          <w:i/>
          <w:sz w:val="24"/>
          <w:szCs w:val="24"/>
        </w:rPr>
        <w:t>ttest</w:t>
      </w:r>
    </w:p>
    <w:p w:rsidR="00A65AB5" w:rsidRDefault="00075FDF" w:rsidP="00075FDF">
      <w:pPr>
        <w:rPr>
          <w:rFonts w:ascii="Tempus Sans ITC" w:hAnsi="Tempus Sans ITC"/>
          <w:b/>
          <w:i/>
          <w:sz w:val="24"/>
          <w:szCs w:val="24"/>
        </w:rPr>
      </w:pPr>
      <w:r w:rsidRPr="00C17C83">
        <w:t>De kinderboerderi</w:t>
      </w:r>
      <w:r w:rsidR="00077126">
        <w:t>j kan geen fiscaal</w:t>
      </w:r>
      <w:r>
        <w:t>attest afleveren. Dit omdat zij valt onder culturel</w:t>
      </w:r>
      <w:r w:rsidR="00077126">
        <w:t>e instellingen die geen fiscaal</w:t>
      </w:r>
      <w:r>
        <w:t>attest kunnen afleveren.</w:t>
      </w:r>
      <w:r w:rsidR="00762B7C">
        <w:rPr>
          <w:rFonts w:ascii="Tempus Sans ITC" w:hAnsi="Tempus Sans ITC"/>
          <w:b/>
          <w:i/>
          <w:sz w:val="24"/>
          <w:szCs w:val="24"/>
        </w:rPr>
        <w:br/>
      </w:r>
    </w:p>
    <w:p w:rsidR="00075FDF" w:rsidRPr="007E12B3" w:rsidRDefault="00762B7C" w:rsidP="00075FDF">
      <w:r>
        <w:rPr>
          <w:rFonts w:ascii="Tempus Sans ITC" w:hAnsi="Tempus Sans ITC"/>
          <w:b/>
          <w:i/>
          <w:sz w:val="24"/>
          <w:szCs w:val="24"/>
        </w:rPr>
        <w:lastRenderedPageBreak/>
        <w:br/>
      </w:r>
      <w:r w:rsidR="00075FDF">
        <w:rPr>
          <w:rFonts w:ascii="Tempus Sans ITC" w:hAnsi="Tempus Sans ITC"/>
          <w:b/>
          <w:i/>
          <w:sz w:val="24"/>
          <w:szCs w:val="24"/>
        </w:rPr>
        <w:t>1</w:t>
      </w:r>
      <w:r w:rsidR="00033681">
        <w:rPr>
          <w:rFonts w:ascii="Tempus Sans ITC" w:hAnsi="Tempus Sans ITC"/>
          <w:b/>
          <w:i/>
          <w:sz w:val="24"/>
          <w:szCs w:val="24"/>
        </w:rPr>
        <w:t>4</w:t>
      </w:r>
      <w:r w:rsidR="00075FDF">
        <w:rPr>
          <w:rFonts w:ascii="Tempus Sans ITC" w:hAnsi="Tempus Sans ITC"/>
          <w:b/>
          <w:i/>
          <w:sz w:val="24"/>
          <w:szCs w:val="24"/>
        </w:rPr>
        <w:t>.</w:t>
      </w:r>
      <w:r w:rsidR="00075FDF" w:rsidRPr="007E12B3">
        <w:rPr>
          <w:rFonts w:ascii="Tempus Sans ITC" w:hAnsi="Tempus Sans ITC"/>
          <w:b/>
          <w:i/>
          <w:sz w:val="24"/>
          <w:szCs w:val="24"/>
        </w:rPr>
        <w:t xml:space="preserve"> Nog vragen, opmerkingen of,…. ?</w:t>
      </w:r>
      <w:r>
        <w:br/>
      </w:r>
      <w:r w:rsidR="007A6890">
        <w:br/>
      </w:r>
      <w:r w:rsidR="00075FDF" w:rsidRPr="007E12B3">
        <w:t>Als u vragen, opmerkingen of klachten heeft, blijf er dan niet mee zitten</w:t>
      </w:r>
      <w:r w:rsidR="00075FDF">
        <w:t xml:space="preserve"> maar contacteer ons!</w:t>
      </w:r>
      <w:r w:rsidR="00075FDF" w:rsidRPr="007E12B3">
        <w:t xml:space="preserve"> </w:t>
      </w:r>
      <w:r w:rsidR="00075FDF" w:rsidRPr="007E12B3">
        <w:br/>
      </w:r>
      <w:r w:rsidR="00075FDF">
        <w:t xml:space="preserve">Afhankelijk van de aard van uw vragen </w:t>
      </w:r>
      <w:r w:rsidR="00075FDF" w:rsidRPr="007E12B3">
        <w:t xml:space="preserve">kan </w:t>
      </w:r>
      <w:r w:rsidR="00075FDF">
        <w:t xml:space="preserve">u </w:t>
      </w:r>
      <w:r w:rsidR="00075FDF" w:rsidRPr="007E12B3">
        <w:t>hiervoor de hoofd</w:t>
      </w:r>
      <w:r w:rsidR="00075FDF">
        <w:t>anima</w:t>
      </w:r>
      <w:r w:rsidR="00075FDF" w:rsidRPr="007E12B3">
        <w:t>tor</w:t>
      </w:r>
      <w:r w:rsidR="00075FDF">
        <w:t>, Evelien</w:t>
      </w:r>
      <w:r w:rsidR="00033681">
        <w:t xml:space="preserve"> en Josien</w:t>
      </w:r>
      <w:r w:rsidR="00075FDF">
        <w:t xml:space="preserve"> (educatief medewerke</w:t>
      </w:r>
      <w:r w:rsidR="00033681">
        <w:t>rs</w:t>
      </w:r>
      <w:r w:rsidR="00075FDF">
        <w:t>)</w:t>
      </w:r>
      <w:r w:rsidR="00075FDF" w:rsidRPr="007E12B3">
        <w:t xml:space="preserve"> of Eva (coördinator) aanspreken.</w:t>
      </w:r>
    </w:p>
    <w:p w:rsidR="00075FDF" w:rsidRDefault="00112ECF" w:rsidP="00075FDF">
      <w:pPr>
        <w:rPr>
          <w:rFonts w:ascii="Tempus Sans ITC" w:hAnsi="Tempus Sans ITC"/>
          <w:b/>
          <w:i/>
          <w:sz w:val="24"/>
          <w:szCs w:val="24"/>
        </w:rPr>
      </w:pPr>
      <w:r>
        <w:rPr>
          <w:rFonts w:ascii="Tempus Sans ITC" w:hAnsi="Tempus Sans ITC"/>
          <w:b/>
          <w:i/>
          <w:sz w:val="24"/>
          <w:szCs w:val="24"/>
        </w:rPr>
        <w:br/>
      </w:r>
      <w:r>
        <w:rPr>
          <w:rFonts w:ascii="Tempus Sans ITC" w:hAnsi="Tempus Sans ITC"/>
          <w:b/>
          <w:i/>
          <w:sz w:val="24"/>
          <w:szCs w:val="24"/>
        </w:rPr>
        <w:br/>
      </w:r>
      <w:r w:rsidR="00033681">
        <w:rPr>
          <w:rFonts w:ascii="Tempus Sans ITC" w:hAnsi="Tempus Sans ITC"/>
          <w:b/>
          <w:i/>
          <w:sz w:val="24"/>
          <w:szCs w:val="24"/>
        </w:rPr>
        <w:t>15</w:t>
      </w:r>
      <w:r w:rsidR="00075FDF">
        <w:rPr>
          <w:rFonts w:ascii="Tempus Sans ITC" w:hAnsi="Tempus Sans ITC"/>
          <w:b/>
          <w:i/>
          <w:sz w:val="24"/>
          <w:szCs w:val="24"/>
        </w:rPr>
        <w:t>. C</w:t>
      </w:r>
      <w:r w:rsidR="00075FDF" w:rsidRPr="007E12B3">
        <w:rPr>
          <w:rFonts w:ascii="Tempus Sans ITC" w:hAnsi="Tempus Sans ITC"/>
          <w:b/>
          <w:i/>
          <w:sz w:val="24"/>
          <w:szCs w:val="24"/>
        </w:rPr>
        <w:t xml:space="preserve">ontact </w:t>
      </w:r>
    </w:p>
    <w:p w:rsidR="00075FDF" w:rsidRDefault="00077126" w:rsidP="00075FDF">
      <w:pPr>
        <w:spacing w:line="240" w:lineRule="auto"/>
      </w:pPr>
      <w:r>
        <w:t xml:space="preserve">Eva </w:t>
      </w:r>
      <w:proofErr w:type="spellStart"/>
      <w:r>
        <w:t>Baets</w:t>
      </w:r>
      <w:proofErr w:type="spellEnd"/>
      <w:r>
        <w:t xml:space="preserve"> -  c</w:t>
      </w:r>
      <w:r w:rsidR="00075FDF">
        <w:t>oördinator</w:t>
      </w:r>
    </w:p>
    <w:p w:rsidR="00075FDF" w:rsidRDefault="00075FDF" w:rsidP="00075FDF">
      <w:r>
        <w:t xml:space="preserve">Kinderboerderij </w:t>
      </w:r>
      <w:proofErr w:type="spellStart"/>
      <w:r>
        <w:t>Mikerf</w:t>
      </w:r>
      <w:proofErr w:type="spellEnd"/>
      <w:r>
        <w:br/>
      </w:r>
      <w:proofErr w:type="spellStart"/>
      <w:r w:rsidRPr="007E12B3">
        <w:t>Mikhof</w:t>
      </w:r>
      <w:proofErr w:type="spellEnd"/>
      <w:r w:rsidRPr="007E12B3">
        <w:t xml:space="preserve"> 25</w:t>
      </w:r>
      <w:r w:rsidRPr="007E12B3">
        <w:br/>
        <w:t>2930 Brasschaat</w:t>
      </w:r>
      <w:r w:rsidRPr="007E12B3">
        <w:br/>
      </w:r>
      <w:hyperlink r:id="rId14" w:history="1">
        <w:r w:rsidRPr="00E0684D">
          <w:rPr>
            <w:rStyle w:val="Hyperlink"/>
            <w:color w:val="auto"/>
            <w:u w:val="none"/>
          </w:rPr>
          <w:t>kinderboerderij@aralea.be</w:t>
        </w:r>
      </w:hyperlink>
      <w:r>
        <w:br/>
      </w:r>
      <w:r w:rsidR="00FB0DE8" w:rsidRPr="00FB0DE8">
        <w:t>www.aralea.be/kinderboerderij-</w:t>
      </w:r>
      <w:r w:rsidR="00FB0DE8">
        <w:t>mikerf</w:t>
      </w:r>
      <w:r w:rsidRPr="007E12B3">
        <w:br/>
        <w:t>03/663 77 16</w:t>
      </w:r>
    </w:p>
    <w:p w:rsidR="00077126" w:rsidRPr="00033681" w:rsidRDefault="00ED6D39" w:rsidP="00075FDF">
      <w:r>
        <w:t xml:space="preserve">Anne </w:t>
      </w:r>
      <w:proofErr w:type="spellStart"/>
      <w:r>
        <w:t>Wemers</w:t>
      </w:r>
      <w:proofErr w:type="spellEnd"/>
      <w:r w:rsidR="00077126">
        <w:t xml:space="preserve"> – educatief medewerker</w:t>
      </w:r>
      <w:r w:rsidR="00077126">
        <w:br/>
      </w:r>
      <w:r>
        <w:t>anne.wemers</w:t>
      </w:r>
      <w:bookmarkStart w:id="0" w:name="_GoBack"/>
      <w:bookmarkEnd w:id="0"/>
      <w:r w:rsidR="00A30E42" w:rsidRPr="00A30E42">
        <w:t>@aralea</w:t>
      </w:r>
      <w:r w:rsidR="00A30E42">
        <w:t>.be</w:t>
      </w:r>
    </w:p>
    <w:p w:rsidR="00033681" w:rsidRPr="00033681" w:rsidRDefault="00033681" w:rsidP="00075FDF">
      <w:r w:rsidRPr="00033681">
        <w:t xml:space="preserve">Josien Van </w:t>
      </w:r>
      <w:proofErr w:type="spellStart"/>
      <w:r w:rsidRPr="00033681">
        <w:t>Aphen</w:t>
      </w:r>
      <w:proofErr w:type="spellEnd"/>
      <w:r w:rsidRPr="00033681">
        <w:t xml:space="preserve"> – educatief medewerker</w:t>
      </w:r>
      <w:r w:rsidRPr="00033681">
        <w:br/>
      </w:r>
      <w:r w:rsidR="00A30E42" w:rsidRPr="00A30E42">
        <w:t>josien.vanalphen@aralea</w:t>
      </w:r>
      <w:r w:rsidR="00A30E42">
        <w:t>.be</w:t>
      </w:r>
    </w:p>
    <w:p w:rsidR="00033681" w:rsidRPr="007E12B3" w:rsidRDefault="00033681" w:rsidP="00075FDF"/>
    <w:p w:rsidR="00A536AF" w:rsidRDefault="00A536AF" w:rsidP="008529B2">
      <w:pPr>
        <w:spacing w:after="0"/>
        <w:rPr>
          <w:rFonts w:ascii="Tempus Sans ITC" w:hAnsi="Tempus Sans ITC"/>
          <w:b/>
          <w:sz w:val="20"/>
          <w:szCs w:val="20"/>
        </w:rPr>
      </w:pPr>
    </w:p>
    <w:sectPr w:rsidR="00A536AF" w:rsidSect="00075FDF">
      <w:pgSz w:w="11906" w:h="16838"/>
      <w:pgMar w:top="851" w:right="907" w:bottom="851" w:left="907" w:header="709" w:footer="709" w:gutter="0"/>
      <w:cols w:space="1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empus Sans ITC">
    <w:altName w:val="Times New Roman"/>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062"/>
    <w:multiLevelType w:val="hybridMultilevel"/>
    <w:tmpl w:val="2BA6D7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1A3B45"/>
    <w:multiLevelType w:val="hybridMultilevel"/>
    <w:tmpl w:val="5816C070"/>
    <w:lvl w:ilvl="0" w:tplc="E84C387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A31F23"/>
    <w:multiLevelType w:val="hybridMultilevel"/>
    <w:tmpl w:val="9B383BA6"/>
    <w:lvl w:ilvl="0" w:tplc="0CC8B510">
      <w:start w:val="1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116F6E"/>
    <w:multiLevelType w:val="hybridMultilevel"/>
    <w:tmpl w:val="2226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0B123ED"/>
    <w:multiLevelType w:val="hybridMultilevel"/>
    <w:tmpl w:val="ADAC262A"/>
    <w:lvl w:ilvl="0" w:tplc="EEAA955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04636F"/>
    <w:multiLevelType w:val="hybridMultilevel"/>
    <w:tmpl w:val="AC9A02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E7"/>
    <w:rsid w:val="000003F0"/>
    <w:rsid w:val="00033681"/>
    <w:rsid w:val="00035BF3"/>
    <w:rsid w:val="0005270D"/>
    <w:rsid w:val="00063463"/>
    <w:rsid w:val="0007226D"/>
    <w:rsid w:val="00074D82"/>
    <w:rsid w:val="00075FDF"/>
    <w:rsid w:val="00077126"/>
    <w:rsid w:val="000A1191"/>
    <w:rsid w:val="000B0F2B"/>
    <w:rsid w:val="000D157B"/>
    <w:rsid w:val="000E4056"/>
    <w:rsid w:val="00112ECF"/>
    <w:rsid w:val="00150F08"/>
    <w:rsid w:val="001527B8"/>
    <w:rsid w:val="00175C1C"/>
    <w:rsid w:val="001933E3"/>
    <w:rsid w:val="001A510B"/>
    <w:rsid w:val="001D288E"/>
    <w:rsid w:val="001D2AF7"/>
    <w:rsid w:val="001F0916"/>
    <w:rsid w:val="00227937"/>
    <w:rsid w:val="00264733"/>
    <w:rsid w:val="0026702C"/>
    <w:rsid w:val="00276432"/>
    <w:rsid w:val="002B33E7"/>
    <w:rsid w:val="002B4553"/>
    <w:rsid w:val="002C7661"/>
    <w:rsid w:val="002E5751"/>
    <w:rsid w:val="002F5166"/>
    <w:rsid w:val="00311691"/>
    <w:rsid w:val="00324EDB"/>
    <w:rsid w:val="00341F55"/>
    <w:rsid w:val="0036071B"/>
    <w:rsid w:val="0036563D"/>
    <w:rsid w:val="00384ACC"/>
    <w:rsid w:val="003A539A"/>
    <w:rsid w:val="003A7953"/>
    <w:rsid w:val="003C70C8"/>
    <w:rsid w:val="003F4609"/>
    <w:rsid w:val="0041623E"/>
    <w:rsid w:val="00421AB3"/>
    <w:rsid w:val="004279AF"/>
    <w:rsid w:val="00430690"/>
    <w:rsid w:val="00440DAB"/>
    <w:rsid w:val="00462E93"/>
    <w:rsid w:val="00462E9F"/>
    <w:rsid w:val="00480E84"/>
    <w:rsid w:val="004A60D7"/>
    <w:rsid w:val="004B44FE"/>
    <w:rsid w:val="004C2A6C"/>
    <w:rsid w:val="004C450E"/>
    <w:rsid w:val="004C63E5"/>
    <w:rsid w:val="004E0EE7"/>
    <w:rsid w:val="005068C7"/>
    <w:rsid w:val="00522779"/>
    <w:rsid w:val="00524416"/>
    <w:rsid w:val="00561AD1"/>
    <w:rsid w:val="00564033"/>
    <w:rsid w:val="0056703E"/>
    <w:rsid w:val="005673B1"/>
    <w:rsid w:val="00586E27"/>
    <w:rsid w:val="00590F54"/>
    <w:rsid w:val="005947D4"/>
    <w:rsid w:val="005A0CA2"/>
    <w:rsid w:val="005A2F30"/>
    <w:rsid w:val="005A7F10"/>
    <w:rsid w:val="005F0728"/>
    <w:rsid w:val="005F447F"/>
    <w:rsid w:val="005F5B51"/>
    <w:rsid w:val="00614A1C"/>
    <w:rsid w:val="00623976"/>
    <w:rsid w:val="00634A1D"/>
    <w:rsid w:val="006469FE"/>
    <w:rsid w:val="00646E1E"/>
    <w:rsid w:val="0067159D"/>
    <w:rsid w:val="00674CF0"/>
    <w:rsid w:val="006837EF"/>
    <w:rsid w:val="006C2D93"/>
    <w:rsid w:val="006C5905"/>
    <w:rsid w:val="006C6F89"/>
    <w:rsid w:val="006C7D16"/>
    <w:rsid w:val="006D0C97"/>
    <w:rsid w:val="006D33A7"/>
    <w:rsid w:val="006F1CBF"/>
    <w:rsid w:val="006F3F20"/>
    <w:rsid w:val="00746292"/>
    <w:rsid w:val="00746AB0"/>
    <w:rsid w:val="00762B7C"/>
    <w:rsid w:val="00767674"/>
    <w:rsid w:val="007854C7"/>
    <w:rsid w:val="00794B08"/>
    <w:rsid w:val="00794C51"/>
    <w:rsid w:val="007A6890"/>
    <w:rsid w:val="007B4B73"/>
    <w:rsid w:val="007B5B20"/>
    <w:rsid w:val="007B6FA2"/>
    <w:rsid w:val="007C2103"/>
    <w:rsid w:val="007C792B"/>
    <w:rsid w:val="007E12B3"/>
    <w:rsid w:val="007E4BDD"/>
    <w:rsid w:val="007F31E7"/>
    <w:rsid w:val="007F5244"/>
    <w:rsid w:val="00820B56"/>
    <w:rsid w:val="00821118"/>
    <w:rsid w:val="008529B2"/>
    <w:rsid w:val="00864BED"/>
    <w:rsid w:val="00864F5C"/>
    <w:rsid w:val="00875667"/>
    <w:rsid w:val="00877E3E"/>
    <w:rsid w:val="008945AA"/>
    <w:rsid w:val="008E067A"/>
    <w:rsid w:val="008E1754"/>
    <w:rsid w:val="0090564F"/>
    <w:rsid w:val="00911BAD"/>
    <w:rsid w:val="0091255E"/>
    <w:rsid w:val="00912F92"/>
    <w:rsid w:val="009134A4"/>
    <w:rsid w:val="00917C97"/>
    <w:rsid w:val="00920158"/>
    <w:rsid w:val="009213C4"/>
    <w:rsid w:val="00925325"/>
    <w:rsid w:val="00945061"/>
    <w:rsid w:val="009556B2"/>
    <w:rsid w:val="00957E7C"/>
    <w:rsid w:val="00971B2B"/>
    <w:rsid w:val="00975518"/>
    <w:rsid w:val="009B4CA0"/>
    <w:rsid w:val="009B64A2"/>
    <w:rsid w:val="009C040B"/>
    <w:rsid w:val="009C1CD0"/>
    <w:rsid w:val="009D0AD8"/>
    <w:rsid w:val="009D3722"/>
    <w:rsid w:val="009F3177"/>
    <w:rsid w:val="00A06FA3"/>
    <w:rsid w:val="00A11CD6"/>
    <w:rsid w:val="00A30E42"/>
    <w:rsid w:val="00A3735F"/>
    <w:rsid w:val="00A37E1A"/>
    <w:rsid w:val="00A536AF"/>
    <w:rsid w:val="00A6310E"/>
    <w:rsid w:val="00A64937"/>
    <w:rsid w:val="00A65AB5"/>
    <w:rsid w:val="00A83E72"/>
    <w:rsid w:val="00A84063"/>
    <w:rsid w:val="00A91CBD"/>
    <w:rsid w:val="00AC1154"/>
    <w:rsid w:val="00AC4EEB"/>
    <w:rsid w:val="00B0525B"/>
    <w:rsid w:val="00B146F1"/>
    <w:rsid w:val="00B202BB"/>
    <w:rsid w:val="00B32A8A"/>
    <w:rsid w:val="00B3698A"/>
    <w:rsid w:val="00B41147"/>
    <w:rsid w:val="00B62229"/>
    <w:rsid w:val="00B66C0C"/>
    <w:rsid w:val="00B8772B"/>
    <w:rsid w:val="00BA30A5"/>
    <w:rsid w:val="00BA738B"/>
    <w:rsid w:val="00BB17B0"/>
    <w:rsid w:val="00C05533"/>
    <w:rsid w:val="00C10FF7"/>
    <w:rsid w:val="00C17C83"/>
    <w:rsid w:val="00C226FE"/>
    <w:rsid w:val="00C43182"/>
    <w:rsid w:val="00C54837"/>
    <w:rsid w:val="00C56F99"/>
    <w:rsid w:val="00C64307"/>
    <w:rsid w:val="00C878B0"/>
    <w:rsid w:val="00CA2544"/>
    <w:rsid w:val="00CA58D7"/>
    <w:rsid w:val="00CA5B88"/>
    <w:rsid w:val="00CA5F0D"/>
    <w:rsid w:val="00CC2DDE"/>
    <w:rsid w:val="00CC7FFC"/>
    <w:rsid w:val="00CD2C47"/>
    <w:rsid w:val="00D032EE"/>
    <w:rsid w:val="00D05B63"/>
    <w:rsid w:val="00D27E2C"/>
    <w:rsid w:val="00D4478B"/>
    <w:rsid w:val="00D60E40"/>
    <w:rsid w:val="00D60ED6"/>
    <w:rsid w:val="00D746CA"/>
    <w:rsid w:val="00D83927"/>
    <w:rsid w:val="00D92848"/>
    <w:rsid w:val="00DC11B2"/>
    <w:rsid w:val="00DC3F6B"/>
    <w:rsid w:val="00DD3500"/>
    <w:rsid w:val="00E04BE1"/>
    <w:rsid w:val="00E0684D"/>
    <w:rsid w:val="00E1285E"/>
    <w:rsid w:val="00E1311B"/>
    <w:rsid w:val="00E208F5"/>
    <w:rsid w:val="00E24E77"/>
    <w:rsid w:val="00E26231"/>
    <w:rsid w:val="00E415A1"/>
    <w:rsid w:val="00E51834"/>
    <w:rsid w:val="00E53096"/>
    <w:rsid w:val="00E70453"/>
    <w:rsid w:val="00E70EBE"/>
    <w:rsid w:val="00E822E3"/>
    <w:rsid w:val="00EA1533"/>
    <w:rsid w:val="00EA4DBE"/>
    <w:rsid w:val="00EB372A"/>
    <w:rsid w:val="00ED6D39"/>
    <w:rsid w:val="00F122E8"/>
    <w:rsid w:val="00F230E0"/>
    <w:rsid w:val="00F4306D"/>
    <w:rsid w:val="00F51B45"/>
    <w:rsid w:val="00F56E68"/>
    <w:rsid w:val="00F575E2"/>
    <w:rsid w:val="00F7127B"/>
    <w:rsid w:val="00F72674"/>
    <w:rsid w:val="00F91AAD"/>
    <w:rsid w:val="00F93B38"/>
    <w:rsid w:val="00F940B8"/>
    <w:rsid w:val="00FA5B76"/>
    <w:rsid w:val="00FB0DE8"/>
    <w:rsid w:val="00FD4B79"/>
    <w:rsid w:val="00FE2E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8F3E9-82E0-4D7A-A42C-3B449F36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79AF"/>
    <w:pPr>
      <w:ind w:left="720"/>
      <w:contextualSpacing/>
    </w:pPr>
  </w:style>
  <w:style w:type="character" w:styleId="Hyperlink">
    <w:name w:val="Hyperlink"/>
    <w:basedOn w:val="Standaardalinea-lettertype"/>
    <w:uiPriority w:val="99"/>
    <w:unhideWhenUsed/>
    <w:rsid w:val="008E1754"/>
    <w:rPr>
      <w:color w:val="0000FF" w:themeColor="hyperlink"/>
      <w:u w:val="single"/>
    </w:rPr>
  </w:style>
  <w:style w:type="paragraph" w:styleId="Ballontekst">
    <w:name w:val="Balloon Text"/>
    <w:basedOn w:val="Standaard"/>
    <w:link w:val="BallontekstChar"/>
    <w:uiPriority w:val="99"/>
    <w:semiHidden/>
    <w:unhideWhenUsed/>
    <w:rsid w:val="007E4B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ehandicaptensolidariteit.b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vaph.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vgk.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alea.be/kinderboerderij-mikerf" TargetMode="External"/><Relationship Id="rId4" Type="http://schemas.openxmlformats.org/officeDocument/2006/relationships/settings" Target="settings.xml"/><Relationship Id="rId9" Type="http://schemas.openxmlformats.org/officeDocument/2006/relationships/hyperlink" Target="mailto:kinderboerderij@aralea.be" TargetMode="External"/><Relationship Id="rId14" Type="http://schemas.openxmlformats.org/officeDocument/2006/relationships/hyperlink" Target="mailto:kinderboerderij@arale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73B2-41D8-454D-B947-64DE401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8</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derboerderij Mikerf</dc:creator>
  <cp:lastModifiedBy>Josien</cp:lastModifiedBy>
  <cp:revision>2</cp:revision>
  <cp:lastPrinted>2013-03-14T15:08:00Z</cp:lastPrinted>
  <dcterms:created xsi:type="dcterms:W3CDTF">2022-01-06T12:44:00Z</dcterms:created>
  <dcterms:modified xsi:type="dcterms:W3CDTF">2022-01-06T12:44:00Z</dcterms:modified>
</cp:coreProperties>
</file>